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A0C56" w14:textId="77777777" w:rsidR="00931C7E" w:rsidRPr="00E419CA" w:rsidRDefault="00E419CA" w:rsidP="00E419CA">
      <w:pPr>
        <w:tabs>
          <w:tab w:val="left" w:pos="1276"/>
          <w:tab w:val="right" w:pos="9066"/>
        </w:tabs>
        <w:rPr>
          <w:rFonts w:ascii="Calibri" w:hAnsi="Calibri"/>
          <w:sz w:val="28"/>
        </w:rPr>
      </w:pPr>
      <w:r w:rsidRPr="00E419CA">
        <w:rPr>
          <w:rFonts w:ascii="Calibri" w:hAnsi="Calibri"/>
          <w:b/>
          <w:sz w:val="28"/>
        </w:rPr>
        <w:t>Kompetenzcheck – beschreibende Statistik</w:t>
      </w:r>
      <w:r w:rsidRPr="00E419CA">
        <w:rPr>
          <w:rFonts w:ascii="Calibri" w:hAnsi="Calibri"/>
          <w:sz w:val="28"/>
        </w:rPr>
        <w:tab/>
        <w:t>6 G – Gr. A</w:t>
      </w:r>
    </w:p>
    <w:p w14:paraId="295831BC" w14:textId="77777777" w:rsidR="00E419CA" w:rsidRPr="00E419CA" w:rsidRDefault="00E419CA" w:rsidP="00E419CA">
      <w:pPr>
        <w:tabs>
          <w:tab w:val="right" w:pos="9066"/>
        </w:tabs>
        <w:rPr>
          <w:rFonts w:ascii="Calibri" w:hAnsi="Calibri"/>
          <w:sz w:val="28"/>
        </w:rPr>
      </w:pPr>
    </w:p>
    <w:p w14:paraId="3778C1C1" w14:textId="77777777" w:rsidR="00E419CA" w:rsidRPr="00E419CA" w:rsidRDefault="00E419CA" w:rsidP="00E419CA">
      <w:pPr>
        <w:tabs>
          <w:tab w:val="right" w:pos="9066"/>
        </w:tabs>
        <w:rPr>
          <w:rFonts w:ascii="Calibri" w:hAnsi="Calibri"/>
          <w:sz w:val="28"/>
        </w:rPr>
      </w:pPr>
    </w:p>
    <w:p w14:paraId="2EADD564" w14:textId="77777777" w:rsidR="00E419CA" w:rsidRPr="00E419CA" w:rsidRDefault="00E419CA" w:rsidP="00E419CA">
      <w:pPr>
        <w:ind w:left="426" w:right="561" w:hanging="426"/>
        <w:jc w:val="both"/>
        <w:rPr>
          <w:rFonts w:ascii="Calibri" w:eastAsia="Times New Roman" w:hAnsi="Calibri" w:cs="Times New Roman"/>
        </w:rPr>
      </w:pPr>
      <w:r w:rsidRPr="00E419CA">
        <w:rPr>
          <w:rFonts w:ascii="Calibri" w:hAnsi="Calibri"/>
        </w:rPr>
        <w:t>1)</w:t>
      </w:r>
      <w:r w:rsidRPr="00E419CA">
        <w:rPr>
          <w:rFonts w:ascii="Calibri" w:hAnsi="Calibri"/>
        </w:rPr>
        <w:tab/>
      </w:r>
      <w:r w:rsidRPr="00E419CA">
        <w:rPr>
          <w:rFonts w:ascii="Calibri" w:eastAsia="Times New Roman" w:hAnsi="Calibri" w:cs="Times New Roman"/>
        </w:rPr>
        <w:t>Gegeben ist eine Datenliste a</w:t>
      </w:r>
      <w:r w:rsidRPr="00E419CA">
        <w:rPr>
          <w:rFonts w:ascii="Calibri" w:eastAsia="Times New Roman" w:hAnsi="Calibri" w:cs="Times New Roman"/>
          <w:vertAlign w:val="subscript"/>
        </w:rPr>
        <w:t>1</w:t>
      </w:r>
      <w:r w:rsidRPr="00E419CA">
        <w:rPr>
          <w:rFonts w:ascii="Calibri" w:eastAsia="Times New Roman" w:hAnsi="Calibri" w:cs="Times New Roman"/>
        </w:rPr>
        <w:t>, a</w:t>
      </w:r>
      <w:r w:rsidRPr="00E419CA">
        <w:rPr>
          <w:rFonts w:ascii="Calibri" w:eastAsia="Times New Roman" w:hAnsi="Calibri" w:cs="Times New Roman"/>
          <w:vertAlign w:val="subscript"/>
        </w:rPr>
        <w:t>2</w:t>
      </w:r>
      <w:r w:rsidRPr="00E419CA">
        <w:rPr>
          <w:rFonts w:ascii="Calibri" w:eastAsia="Times New Roman" w:hAnsi="Calibri" w:cs="Times New Roman"/>
        </w:rPr>
        <w:t>, ..., a</w:t>
      </w:r>
      <w:r w:rsidRPr="00E419CA">
        <w:rPr>
          <w:rFonts w:ascii="Calibri" w:eastAsia="Times New Roman" w:hAnsi="Calibri" w:cs="Times New Roman"/>
          <w:vertAlign w:val="subscript"/>
        </w:rPr>
        <w:t>10</w:t>
      </w:r>
      <w:r w:rsidRPr="00E419CA">
        <w:rPr>
          <w:rFonts w:ascii="Calibri" w:eastAsia="Times New Roman" w:hAnsi="Calibri" w:cs="Times New Roman"/>
        </w:rPr>
        <w:t xml:space="preserve"> mit dem arithmetischen Mittel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acc>
      </m:oMath>
      <w:r w:rsidRPr="00E419CA">
        <w:rPr>
          <w:rFonts w:ascii="Calibri" w:eastAsia="Times New Roman" w:hAnsi="Calibri" w:cs="Times New Roman"/>
        </w:rPr>
        <w:t>, dem Median m und der Standardabweichung s.</w:t>
      </w:r>
    </w:p>
    <w:p w14:paraId="5DE033B8" w14:textId="77777777" w:rsidR="00E419CA" w:rsidRPr="00E419CA" w:rsidRDefault="00E419CA" w:rsidP="00E419CA">
      <w:pPr>
        <w:ind w:left="426" w:right="561"/>
        <w:jc w:val="both"/>
        <w:rPr>
          <w:rFonts w:ascii="Calibri" w:eastAsia="Times New Roman" w:hAnsi="Calibri" w:cs="Times New Roman"/>
        </w:rPr>
      </w:pPr>
      <w:bookmarkStart w:id="0" w:name="_GoBack"/>
      <w:bookmarkEnd w:id="0"/>
      <w:r w:rsidRPr="00E419CA">
        <w:rPr>
          <w:rFonts w:ascii="Calibri" w:eastAsia="Times New Roman" w:hAnsi="Calibri" w:cs="Times New Roman"/>
        </w:rPr>
        <w:t>Welche der folgenden Aussagen sind sicher richtig? Kreuze die beiden zutreffenden Aussagen an!</w:t>
      </w:r>
    </w:p>
    <w:p w14:paraId="7D2D043D" w14:textId="77777777" w:rsidR="00E419CA" w:rsidRPr="00E419CA" w:rsidRDefault="00E419CA" w:rsidP="00E419CA">
      <w:pPr>
        <w:tabs>
          <w:tab w:val="left" w:pos="1423"/>
        </w:tabs>
        <w:ind w:right="561"/>
        <w:jc w:val="both"/>
        <w:rPr>
          <w:rFonts w:ascii="Calibri" w:eastAsia="Times New Roman" w:hAnsi="Calibri" w:cs="Times New Roman"/>
        </w:rPr>
      </w:pPr>
    </w:p>
    <w:tbl>
      <w:tblPr>
        <w:tblStyle w:val="Tabellenraster"/>
        <w:tblW w:w="762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6949"/>
      </w:tblGrid>
      <w:tr w:rsidR="00E419CA" w:rsidRPr="00E419CA" w14:paraId="4C8FD2B3" w14:textId="77777777" w:rsidTr="00E419CA">
        <w:trPr>
          <w:trHeight w:val="652"/>
        </w:trPr>
        <w:tc>
          <w:tcPr>
            <w:tcW w:w="675" w:type="dxa"/>
            <w:vAlign w:val="center"/>
          </w:tcPr>
          <w:p w14:paraId="430895AA" w14:textId="77777777" w:rsidR="00E419CA" w:rsidRPr="00E419CA" w:rsidRDefault="00E419CA" w:rsidP="00E419C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46292519" wp14:editId="6CF733EC">
                      <wp:extent cx="180000" cy="180000"/>
                      <wp:effectExtent l="0" t="0" r="23495" b="23495"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3B627E30" w14:textId="77777777" w:rsidR="00E419CA" w:rsidRPr="00E419CA" w:rsidRDefault="000A04D4" w:rsidP="00E419CA">
            <w:pPr>
              <w:ind w:right="561"/>
              <w:rPr>
                <w:rFonts w:ascii="Calibri" w:eastAsia="Times New Roman" w:hAnsi="Calibri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</m:oMath>
            <w:r w:rsidR="00E419CA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E419CA" w:rsidRPr="00E419CA" w14:paraId="40AABDD7" w14:textId="77777777" w:rsidTr="00E419CA">
        <w:trPr>
          <w:trHeight w:val="652"/>
        </w:trPr>
        <w:tc>
          <w:tcPr>
            <w:tcW w:w="675" w:type="dxa"/>
            <w:vAlign w:val="center"/>
          </w:tcPr>
          <w:p w14:paraId="44930002" w14:textId="77777777" w:rsidR="00E419CA" w:rsidRPr="00E419CA" w:rsidRDefault="00E419CA" w:rsidP="00E419C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76AEA831" wp14:editId="31254883">
                      <wp:extent cx="180000" cy="180000"/>
                      <wp:effectExtent l="0" t="0" r="23495" b="23495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5674248B" w14:textId="77777777" w:rsidR="00E419CA" w:rsidRPr="00E419CA" w:rsidRDefault="00E419CA" w:rsidP="00E419CA">
            <w:pPr>
              <w:ind w:right="561"/>
              <w:rPr>
                <w:rFonts w:ascii="Calibri" w:eastAsia="Times New Roman" w:hAnsi="Calibri" w:cs="Times New Roman"/>
              </w:rPr>
            </w:pPr>
            <w:r w:rsidRPr="00E419CA">
              <w:rPr>
                <w:rFonts w:ascii="Calibri" w:eastAsia="Times New Roman" w:hAnsi="Calibri" w:cs="Times New Roman"/>
              </w:rPr>
              <w:t>Wenn jeder Wert der Datenliste um 1 erhöht wird, nimmt auch das arithmetische Mittel um 1 zu.</w:t>
            </w:r>
          </w:p>
        </w:tc>
      </w:tr>
      <w:tr w:rsidR="00E419CA" w:rsidRPr="00E419CA" w14:paraId="70556B30" w14:textId="77777777" w:rsidTr="00E419CA">
        <w:trPr>
          <w:trHeight w:val="652"/>
        </w:trPr>
        <w:tc>
          <w:tcPr>
            <w:tcW w:w="675" w:type="dxa"/>
            <w:vAlign w:val="center"/>
          </w:tcPr>
          <w:p w14:paraId="7141B6AC" w14:textId="77777777" w:rsidR="00E419CA" w:rsidRPr="00E419CA" w:rsidRDefault="00E419CA" w:rsidP="00E419C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6C5ADE2F" wp14:editId="750AA4E9">
                      <wp:extent cx="180000" cy="180000"/>
                      <wp:effectExtent l="0" t="0" r="23495" b="23495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0109CEF6" w14:textId="77777777" w:rsidR="00E419CA" w:rsidRPr="00E419CA" w:rsidRDefault="00E419CA" w:rsidP="00E419CA">
            <w:pPr>
              <w:ind w:right="561"/>
              <w:rPr>
                <w:rFonts w:ascii="Calibri" w:eastAsia="Times New Roman" w:hAnsi="Calibri" w:cs="Times New Roman"/>
              </w:rPr>
            </w:pPr>
            <w:r w:rsidRPr="00E419CA">
              <w:rPr>
                <w:rFonts w:ascii="Calibri" w:eastAsia="Times New Roman" w:hAnsi="Calibri" w:cs="Times New Roman"/>
              </w:rPr>
              <w:t>Die Standardabweichung s gibt an, wie weit die Werte der Datenliste durchschnittlich vom Median m entfernt sind.</w:t>
            </w:r>
          </w:p>
        </w:tc>
      </w:tr>
      <w:tr w:rsidR="00E419CA" w:rsidRPr="00E419CA" w14:paraId="653DD5A9" w14:textId="77777777" w:rsidTr="00E419CA">
        <w:trPr>
          <w:trHeight w:val="652"/>
        </w:trPr>
        <w:tc>
          <w:tcPr>
            <w:tcW w:w="675" w:type="dxa"/>
            <w:vAlign w:val="center"/>
          </w:tcPr>
          <w:p w14:paraId="17FDF6A5" w14:textId="77777777" w:rsidR="00E419CA" w:rsidRPr="00E419CA" w:rsidRDefault="00E419CA" w:rsidP="00E419C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346577F4" wp14:editId="33B7A87A">
                      <wp:extent cx="180000" cy="180000"/>
                      <wp:effectExtent l="0" t="0" r="23495" b="23495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04EBCDAB" w14:textId="77777777" w:rsidR="00E419CA" w:rsidRPr="00E419CA" w:rsidRDefault="00E419CA" w:rsidP="00E419CA">
            <w:pPr>
              <w:ind w:right="561"/>
              <w:rPr>
                <w:rFonts w:ascii="Calibri" w:eastAsia="Times New Roman" w:hAnsi="Calibri" w:cs="Times New Roman"/>
              </w:rPr>
            </w:pPr>
            <w:r w:rsidRPr="00E419CA">
              <w:rPr>
                <w:rFonts w:ascii="Calibri" w:eastAsia="Times New Roman" w:hAnsi="Calibri" w:cs="Times New Roman"/>
              </w:rPr>
              <w:t>Wenn jeder Wert der Datenliste verdoppelt wird, wird auch die Standardabweichung verdoppelt.</w:t>
            </w:r>
          </w:p>
        </w:tc>
      </w:tr>
      <w:tr w:rsidR="00E419CA" w:rsidRPr="00E419CA" w14:paraId="7566AB1F" w14:textId="77777777" w:rsidTr="00E419CA">
        <w:trPr>
          <w:trHeight w:val="652"/>
        </w:trPr>
        <w:tc>
          <w:tcPr>
            <w:tcW w:w="675" w:type="dxa"/>
            <w:vAlign w:val="center"/>
          </w:tcPr>
          <w:p w14:paraId="103AAB9C" w14:textId="77777777" w:rsidR="00E419CA" w:rsidRPr="00E419CA" w:rsidRDefault="00E419CA" w:rsidP="00E419C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27C72C2F" wp14:editId="1EF6D514">
                      <wp:extent cx="180000" cy="180000"/>
                      <wp:effectExtent l="0" t="0" r="23495" b="23495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35D632C6" w14:textId="77777777" w:rsidR="00E419CA" w:rsidRPr="00E419CA" w:rsidRDefault="00E419CA" w:rsidP="00E419CA">
            <w:pPr>
              <w:ind w:left="34" w:right="561"/>
              <w:rPr>
                <w:rFonts w:ascii="Calibri" w:eastAsia="Times New Roman" w:hAnsi="Calibri" w:cs="Times New Roman"/>
              </w:rPr>
            </w:pPr>
            <w:r w:rsidRPr="00E419CA">
              <w:rPr>
                <w:rFonts w:ascii="Calibri" w:eastAsia="Times New Roman" w:hAnsi="Calibri" w:cs="Times New Roman"/>
              </w:rPr>
              <w:t>Wenn jeder Wert der Datenliste um 1 erhöht wird, nimmt auch die Standardabweichung um 1 zu.</w:t>
            </w:r>
          </w:p>
        </w:tc>
      </w:tr>
    </w:tbl>
    <w:p w14:paraId="7EBFB241" w14:textId="77777777" w:rsidR="00E419CA" w:rsidRPr="00E419CA" w:rsidRDefault="00E419CA" w:rsidP="00E419CA">
      <w:pPr>
        <w:ind w:left="426" w:right="561"/>
        <w:jc w:val="both"/>
        <w:rPr>
          <w:rFonts w:ascii="Calibri" w:eastAsia="Times New Roman" w:hAnsi="Calibri" w:cs="Times New Roman"/>
        </w:rPr>
      </w:pPr>
    </w:p>
    <w:p w14:paraId="1B265A55" w14:textId="77777777" w:rsidR="00E419CA" w:rsidRDefault="00E419CA" w:rsidP="00E419CA">
      <w:pPr>
        <w:tabs>
          <w:tab w:val="left" w:pos="426"/>
        </w:tabs>
        <w:ind w:left="426" w:right="561" w:hanging="426"/>
        <w:jc w:val="both"/>
        <w:rPr>
          <w:rFonts w:ascii="Calibri" w:eastAsia="Times New Roman" w:hAnsi="Calibri" w:cs="Times New Roman"/>
        </w:rPr>
      </w:pPr>
      <w:r w:rsidRPr="00E419CA">
        <w:rPr>
          <w:rFonts w:ascii="Calibri" w:eastAsia="Times New Roman" w:hAnsi="Calibri" w:cs="Times New Roman"/>
        </w:rPr>
        <w:t>2)</w:t>
      </w:r>
      <w:r w:rsidRPr="00E419CA">
        <w:rPr>
          <w:rFonts w:ascii="Calibri" w:eastAsia="Times New Roman" w:hAnsi="Calibri" w:cs="Times New Roman"/>
        </w:rPr>
        <w:tab/>
      </w:r>
      <w:r w:rsidR="00CA238B">
        <w:rPr>
          <w:rFonts w:ascii="Calibri" w:eastAsia="Times New Roman" w:hAnsi="Calibri" w:cs="Times New Roman"/>
        </w:rPr>
        <w:t>Die angegebene geordnete Liste gibt das Ergebnis eines Weitsprungwettbewerbs an:</w:t>
      </w:r>
    </w:p>
    <w:p w14:paraId="296425F4" w14:textId="77777777" w:rsidR="00CA238B" w:rsidRPr="00E419CA" w:rsidRDefault="00CA238B" w:rsidP="00E419CA">
      <w:pPr>
        <w:tabs>
          <w:tab w:val="left" w:pos="426"/>
        </w:tabs>
        <w:ind w:left="426" w:right="561" w:hanging="426"/>
        <w:jc w:val="both"/>
        <w:rPr>
          <w:rFonts w:ascii="Calibri" w:eastAsia="Times New Roman" w:hAnsi="Calibri" w:cs="Times New Roman"/>
        </w:rPr>
      </w:pPr>
    </w:p>
    <w:p w14:paraId="0210C887" w14:textId="454B5202" w:rsidR="00E419CA" w:rsidRDefault="00CA238B" w:rsidP="00E419CA">
      <w:pPr>
        <w:tabs>
          <w:tab w:val="left" w:pos="426"/>
        </w:tabs>
        <w:ind w:left="426" w:right="561" w:hanging="426"/>
        <w:jc w:val="both"/>
        <w:rPr>
          <w:rFonts w:ascii="Calibri" w:hAnsi="Calibri"/>
        </w:rPr>
      </w:pPr>
      <w:r>
        <w:rPr>
          <w:rFonts w:ascii="Calibri" w:hAnsi="Calibri"/>
        </w:rPr>
        <w:tab/>
        <w:t>3,45m, 3,61m, 3,62m, 3,74m, 3,75m, 3,86m, 3,89m, 3,94</w:t>
      </w:r>
      <w:r w:rsidR="00284B7C">
        <w:rPr>
          <w:rFonts w:ascii="Calibri" w:hAnsi="Calibri"/>
        </w:rPr>
        <w:t>m, 3,98m, 4,01m, 4,21m, 4,22m, 4</w:t>
      </w:r>
      <w:r>
        <w:rPr>
          <w:rFonts w:ascii="Calibri" w:hAnsi="Calibri"/>
        </w:rPr>
        <w:t>,27m</w:t>
      </w:r>
    </w:p>
    <w:p w14:paraId="58E99013" w14:textId="77777777" w:rsidR="00CA238B" w:rsidRDefault="00CA238B" w:rsidP="00E419CA">
      <w:pPr>
        <w:tabs>
          <w:tab w:val="left" w:pos="426"/>
        </w:tabs>
        <w:ind w:left="426" w:right="561" w:hanging="426"/>
        <w:jc w:val="both"/>
        <w:rPr>
          <w:rFonts w:ascii="Calibri" w:hAnsi="Calibri"/>
        </w:rPr>
      </w:pPr>
    </w:p>
    <w:p w14:paraId="1349091E" w14:textId="77777777" w:rsidR="00CA238B" w:rsidRDefault="00CA238B" w:rsidP="00E419CA">
      <w:pPr>
        <w:tabs>
          <w:tab w:val="left" w:pos="426"/>
        </w:tabs>
        <w:ind w:left="426" w:right="561" w:hanging="426"/>
        <w:jc w:val="both"/>
        <w:rPr>
          <w:rFonts w:ascii="Calibri" w:hAnsi="Calibri"/>
        </w:rPr>
      </w:pPr>
      <w:r>
        <w:rPr>
          <w:rFonts w:ascii="Calibri" w:hAnsi="Calibri"/>
        </w:rPr>
        <w:tab/>
        <w:t>Gib die beiden gesuchten Werte an!</w:t>
      </w:r>
    </w:p>
    <w:p w14:paraId="73EF70B4" w14:textId="77777777" w:rsidR="00CA238B" w:rsidRDefault="00CA238B" w:rsidP="00E419CA">
      <w:pPr>
        <w:tabs>
          <w:tab w:val="left" w:pos="426"/>
        </w:tabs>
        <w:ind w:left="426" w:right="561" w:hanging="426"/>
        <w:jc w:val="both"/>
        <w:rPr>
          <w:rFonts w:ascii="Calibri" w:hAnsi="Calibri"/>
        </w:rPr>
      </w:pPr>
    </w:p>
    <w:p w14:paraId="43C39B0F" w14:textId="77777777" w:rsidR="00CA238B" w:rsidRDefault="00CA238B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Spannweite =</w:t>
      </w:r>
      <w:r>
        <w:rPr>
          <w:rFonts w:ascii="Calibri" w:hAnsi="Calibri"/>
        </w:rPr>
        <w:tab/>
        <w:t xml:space="preserve"> _______m</w:t>
      </w:r>
    </w:p>
    <w:p w14:paraId="4220570E" w14:textId="77777777" w:rsidR="00CA238B" w:rsidRDefault="00CA238B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6DB88E4C" w14:textId="77777777" w:rsidR="00CA238B" w:rsidRDefault="00CA238B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q</w:t>
      </w:r>
      <w:r w:rsidRPr="00615F3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 xml:space="preserve"> =</w:t>
      </w:r>
      <w:r>
        <w:rPr>
          <w:rFonts w:ascii="Calibri" w:hAnsi="Calibri"/>
        </w:rPr>
        <w:tab/>
        <w:t xml:space="preserve"> _______m</w:t>
      </w:r>
    </w:p>
    <w:p w14:paraId="5C37EE1F" w14:textId="77777777" w:rsidR="00CA238B" w:rsidRDefault="00CA238B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68B7067B" w14:textId="77777777" w:rsidR="00093F8E" w:rsidRDefault="00093F8E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  <w:r>
        <w:rPr>
          <w:rFonts w:ascii="Calibri" w:hAnsi="Calibri"/>
        </w:rPr>
        <w:t>3)</w:t>
      </w:r>
      <w:r>
        <w:rPr>
          <w:rFonts w:ascii="Calibri" w:hAnsi="Calibri"/>
        </w:rPr>
        <w:tab/>
        <w:t>Das abgebildete Histogramm gibt die Größenverteilung einer Schülergruppe wieder. Man</w:t>
      </w:r>
      <w:r w:rsidR="008E61AE">
        <w:rPr>
          <w:rFonts w:ascii="Calibri" w:hAnsi="Calibri"/>
        </w:rPr>
        <w:t xml:space="preserve"> weiß, dass die Klasse [145; 155</w:t>
      </w:r>
      <w:r>
        <w:rPr>
          <w:rFonts w:ascii="Calibri" w:hAnsi="Calibri"/>
        </w:rPr>
        <w:t xml:space="preserve">[  6 </w:t>
      </w:r>
      <w:proofErr w:type="spellStart"/>
      <w:r>
        <w:rPr>
          <w:rFonts w:ascii="Calibri" w:hAnsi="Calibri"/>
        </w:rPr>
        <w:t>SchülerInnen</w:t>
      </w:r>
      <w:proofErr w:type="spellEnd"/>
      <w:r>
        <w:rPr>
          <w:rFonts w:ascii="Calibri" w:hAnsi="Calibri"/>
        </w:rPr>
        <w:t xml:space="preserve"> beinhaltet.</w:t>
      </w:r>
    </w:p>
    <w:p w14:paraId="50809A1D" w14:textId="77777777" w:rsidR="00093F8E" w:rsidRDefault="00093F8E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70A526EB" w14:textId="77777777" w:rsidR="00093F8E" w:rsidRDefault="00093F8E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0AD30427" w14:textId="77777777" w:rsidR="00093F8E" w:rsidRDefault="008E61AE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59171C" wp14:editId="3AD88BE0">
                <wp:simplePos x="0" y="0"/>
                <wp:positionH relativeFrom="column">
                  <wp:posOffset>914400</wp:posOffset>
                </wp:positionH>
                <wp:positionV relativeFrom="paragraph">
                  <wp:posOffset>133985</wp:posOffset>
                </wp:positionV>
                <wp:extent cx="2971800" cy="1440815"/>
                <wp:effectExtent l="101600" t="25400" r="76200" b="133985"/>
                <wp:wrapNone/>
                <wp:docPr id="24" name="Gruppierung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440815"/>
                          <a:chOff x="0" y="0"/>
                          <a:chExt cx="2971800" cy="1440815"/>
                        </a:xfrm>
                      </wpg:grpSpPr>
                      <wpg:grpSp>
                        <wpg:cNvPr id="22" name="Gruppierung 22"/>
                        <wpg:cNvGrpSpPr/>
                        <wpg:grpSpPr>
                          <a:xfrm>
                            <a:off x="0" y="0"/>
                            <a:ext cx="2971800" cy="1440815"/>
                            <a:chOff x="0" y="0"/>
                            <a:chExt cx="2971800" cy="1440815"/>
                          </a:xfrm>
                        </wpg:grpSpPr>
                        <wps:wsp>
                          <wps:cNvPr id="16" name="Rechteck 16"/>
                          <wps:cNvSpPr/>
                          <wps:spPr>
                            <a:xfrm>
                              <a:off x="0" y="900430"/>
                              <a:ext cx="35750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hteck 17"/>
                          <wps:cNvSpPr/>
                          <wps:spPr>
                            <a:xfrm>
                              <a:off x="360680" y="721995"/>
                              <a:ext cx="357505" cy="718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hteck 18"/>
                          <wps:cNvSpPr/>
                          <wps:spPr>
                            <a:xfrm>
                              <a:off x="720725" y="0"/>
                              <a:ext cx="179705" cy="1439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hteck 19"/>
                          <wps:cNvSpPr/>
                          <wps:spPr>
                            <a:xfrm>
                              <a:off x="902335" y="357505"/>
                              <a:ext cx="179705" cy="1078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hteck 20"/>
                          <wps:cNvSpPr/>
                          <wps:spPr>
                            <a:xfrm rot="5400000">
                              <a:off x="1623060" y="719455"/>
                              <a:ext cx="179705" cy="1259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Gerade Verbindung mit Pfeil 21"/>
                          <wps:cNvCnPr/>
                          <wps:spPr>
                            <a:xfrm>
                              <a:off x="0" y="1440815"/>
                              <a:ext cx="2971800" cy="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Gerade Verbindung mit Pfeil 23"/>
                        <wps:cNvCnPr/>
                        <wps:spPr>
                          <a:xfrm rot="16200000">
                            <a:off x="-685800" y="753745"/>
                            <a:ext cx="13716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ung 24" o:spid="_x0000_s1026" style="position:absolute;margin-left:1in;margin-top:10.55pt;width:234pt;height:113.45pt;z-index:251670528" coordsize="2971800,14408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">
                <v:group id="Gruppierung 22" o:spid="_x0000_s1027" style="position:absolute;width:2971800;height:1440815" coordsize="2971800,14408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rect id="Rechteck 16" o:spid="_x0000_s1028" style="position:absolute;top:900430;width:357505;height:539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0kpwvgAA&#10;ANsAAAAPAAAAZHJzL2Rvd25yZXYueG1sRE/NisIwEL4v+A5hBC+LprogUo0iguClC6s+wNCMTbGZ&#10;xCbV+vYbQfA2H9/vrDa9bcSd2lA7VjCdZCCIS6drrhScT/vxAkSIyBobx6TgSQE268HXCnPtHvxH&#10;92OsRArhkKMCE6PPpQylIYth4jxx4i6utRgTbCupW3ykcNvIWZbNpcWaU4NBTztD5fXYWQV9t7jd&#10;iu5qDf0Uzfcs+t/Ce6VGw367BBGpjx/x233Qaf4cXr+kA+T6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dJKcL4AAADbAAAADwAAAAAAAAAAAAAAAACXAgAAZHJzL2Rvd25yZXYu&#10;eG1sUEsFBgAAAAAEAAQA9QAAAIIDAAAAAA==&#10;" filled="f" strokecolor="black [3213]"/>
                  <v:rect id="Rechteck 17" o:spid="_x0000_s1029" style="position:absolute;left:360680;top:721995;width:357505;height:718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nu/rwQAA&#10;ANsAAAAPAAAAZHJzL2Rvd25yZXYueG1sRE9LasMwEN0XcgcxhW5KI9eFJriRTSgEsnGhSQ4wWFPL&#10;xBoplhy7t48Che7m8b6zqWbbiysNoXOs4HWZgSBunO64VXA67l7WIEJE1tg7JgW/FKAqFw8bLLSb&#10;+Juuh9iKFMKhQAUmRl9IGRpDFsPSeeLE/bjBYkxwaKUecErhtpd5lr1Lix2nBoOePg0158NoFczj&#10;+nKpx7M19Fb3z3n0X7X3Sj09ztsPEJHm+C/+c+91mr+C+y/pAFn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7v68EAAADbAAAADwAAAAAAAAAAAAAAAACXAgAAZHJzL2Rvd25y&#10;ZXYueG1sUEsFBgAAAAAEAAQA9QAAAIUDAAAAAA==&#10;" filled="f" strokecolor="black [3213]"/>
                  <v:rect id="Rechteck 18" o:spid="_x0000_s1030" style="position:absolute;left:720725;width:179705;height:143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AXuZwwAA&#10;ANsAAAAPAAAAZHJzL2Rvd25yZXYueG1sRI9BawIxEIXvQv9DmEIvUrO1ILIaRQqFXlao+gOGzXSz&#10;uJnETVa3/945CN5meG/e+2a9HX2nrtSnNrCBj1kBirgOtuXGwOn4/b4ElTKyxS4wGfinBNvNy2SN&#10;pQ03/qXrITdKQjiVaMDlHEutU+3IY5qFSCzaX+g9Zln7RtsebxLuOz0vioX22LI0OIz05ag+HwZv&#10;YByWl0s1nL2jz6qbznPcVzEa8/Y67lagMo35aX5c/1jBF1j5RQbQm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AXuZwwAAANsAAAAPAAAAAAAAAAAAAAAAAJcCAABkcnMvZG93&#10;bnJldi54bWxQSwUGAAAAAAQABAD1AAAAhwMAAAAA&#10;" filled="f" strokecolor="black [3213]"/>
                  <v:rect id="Rechteck 19" o:spid="_x0000_s1031" style="position:absolute;left:902335;top:357505;width:179705;height:10788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Td4CwQAA&#10;ANsAAAAPAAAAZHJzL2Rvd25yZXYueG1sRE9LasMwEN0XcgcxhW5KI9eFkriRTSgEsnGhSQ4wWFPL&#10;xBoplhy7t48Che7m8b6zqWbbiysNoXOs4HWZgSBunO64VXA67l5WIEJE1tg7JgW/FKAqFw8bLLSb&#10;+Juuh9iKFMKhQAUmRl9IGRpDFsPSeeLE/bjBYkxwaKUecErhtpd5lr1Lix2nBoOePg0158NoFczj&#10;6nKpx7M19Fb3z3n0X7X3Sj09ztsPEJHm+C/+c+91mr+G+y/pAFn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E3eAsEAAADbAAAADwAAAAAAAAAAAAAAAACXAgAAZHJzL2Rvd25y&#10;ZXYueG1sUEsFBgAAAAAEAAQA9QAAAIUDAAAAAA==&#10;" filled="f" strokecolor="black [3213]"/>
                  <v:rect id="Rechteck 20" o:spid="_x0000_s1032" style="position:absolute;left:1623060;top:719455;width:179705;height:125920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WPh/xAAA&#10;ANsAAAAPAAAAZHJzL2Rvd25yZXYueG1sRE9Na8JAEL0L/odlBC9FN5FSauoqUlqb4qnRHHobsmMS&#10;zc6m2a2m/nr3UPD4eN+LVW8acabO1ZYVxNMIBHFhdc2lgv3uffIMwnlkjY1lUvBHDlbL4WCBibYX&#10;/qJz5ksRQtglqKDyvk2kdEVFBt3UtsSBO9jOoA+wK6Xu8BLCTSNnUfQkDdYcGips6bWi4pT9GgWP&#10;9iPfvJVx/5Mev7PPh208v6a5UuNRv34B4an3d/G/O9UKZmF9+BJ+gF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Fj4f8QAAADbAAAADwAAAAAAAAAAAAAAAACXAgAAZHJzL2Rv&#10;d25yZXYueG1sUEsFBgAAAAAEAAQA9QAAAIgDAAAAAA==&#10;" filled="f" strokecolor="black [3213]"/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Gerade Verbindung mit Pfeil 21" o:spid="_x0000_s1033" type="#_x0000_t32" style="position:absolute;top:1440815;width:2971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E27cYAAADbAAAADwAAAGRycy9kb3ducmV2LnhtbESPQWvCQBSE74L/YXmFXsRs4kFqmlW0&#10;tNVDS1H7Ax7Z12ww+zZkV0399a4geBxm5humWPS2ESfqfO1YQZakIIhLp2uuFPzuP8YvIHxA1tg4&#10;JgX/5GExHw4KzLU785ZOu1CJCGGfowITQptL6UtDFn3iWuLo/bnOYoiyq6Tu8BzhtpGTNJ1KizXH&#10;BYMtvRkqD7ujVRDWl8/t6jjql5f6sPnZm9n7V/at1PNTv3wFEagPj/C9vdEKJhncvsQfIO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zBNu3GAAAA2wAAAA8AAAAAAAAA&#10;AAAAAAAAoQIAAGRycy9kb3ducmV2LnhtbFBLBQYAAAAABAAEAPkAAACUAwAAAAA=&#10;" strokecolor="black [3213]" strokeweight="1pt">
                    <v:stroke endarrow="open"/>
                  </v:shape>
                </v:group>
                <v:shape id="Gerade Verbindung mit Pfeil 23" o:spid="_x0000_s1034" type="#_x0000_t32" style="position:absolute;left:-685800;top:753745;width:1371600;height:0;rotation:-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zOUcQAAADbAAAADwAAAGRycy9kb3ducmV2LnhtbESPQWvCQBSE74L/YXlCb3WjtpKmrlIC&#10;Sq/aHuztkX1NYnbfxuxG4793CwWPw8x8w6w2gzXiQp2vHSuYTRMQxIXTNZcKvr+2zykIH5A1Gsek&#10;4EYeNuvxaIWZdlfe0+UQShEh7DNUUIXQZlL6oiKLfupa4uj9us5iiLIrpe7wGuHWyHmSLKXFmuNC&#10;hS3lFRXNobcKXpvF8cWc3pp8a376WV6ku3OfKvU0GT7eQQQawiP83/7UCuYL+PsSf4Bc3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LM5RxAAAANsAAAAPAAAAAAAAAAAA&#10;AAAAAKECAABkcnMvZG93bnJldi54bWxQSwUGAAAAAAQABAD5AAAAkgMAAAAA&#10;" strokecolor="black [3213]" strokeweight="1pt">
                  <v:stroke endarrow="open"/>
                </v:shape>
              </v:group>
            </w:pict>
          </mc:Fallback>
        </mc:AlternateContent>
      </w:r>
    </w:p>
    <w:p w14:paraId="5C530C88" w14:textId="77777777" w:rsidR="00093F8E" w:rsidRDefault="00093F8E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7914985E" w14:textId="77777777" w:rsidR="00093F8E" w:rsidRDefault="00093F8E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26263B9F" w14:textId="77777777" w:rsidR="00093F8E" w:rsidRDefault="00093F8E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23CA04C7" w14:textId="77777777" w:rsidR="00093F8E" w:rsidRDefault="00093F8E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1825FABF" w14:textId="77777777" w:rsidR="00093F8E" w:rsidRDefault="00093F8E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04112A90" w14:textId="77777777" w:rsidR="00093F8E" w:rsidRDefault="00093F8E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219A7A21" w14:textId="77777777" w:rsidR="00093F8E" w:rsidRDefault="00093F8E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3E4C1716" w14:textId="77777777" w:rsidR="00093F8E" w:rsidRDefault="008E61AE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7AF036" wp14:editId="275E074F">
                <wp:simplePos x="0" y="0"/>
                <wp:positionH relativeFrom="column">
                  <wp:posOffset>3429000</wp:posOffset>
                </wp:positionH>
                <wp:positionV relativeFrom="paragraph">
                  <wp:posOffset>118110</wp:posOffset>
                </wp:positionV>
                <wp:extent cx="713105" cy="228600"/>
                <wp:effectExtent l="0" t="0" r="0" b="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7481" w14:textId="77777777" w:rsidR="008E61AE" w:rsidRPr="008E61AE" w:rsidRDefault="008E61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61AE">
                              <w:rPr>
                                <w:sz w:val="20"/>
                                <w:szCs w:val="20"/>
                              </w:rPr>
                              <w:t>Körpergrö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3" o:spid="_x0000_s1026" type="#_x0000_t202" style="position:absolute;left:0;text-align:left;margin-left:270pt;margin-top:9.3pt;width:56.15pt;height:18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" filled="f" stroked="f" strokeweight=".5pt">
                <v:textbox inset="0,0,0,0">
                  <w:txbxContent>
                    <w:p w14:paraId="7C047481" w14:textId="77777777" w:rsidR="008E61AE" w:rsidRPr="008E61AE" w:rsidRDefault="008E61AE">
                      <w:pPr>
                        <w:rPr>
                          <w:sz w:val="20"/>
                          <w:szCs w:val="20"/>
                        </w:rPr>
                      </w:pPr>
                      <w:r w:rsidRPr="008E61AE">
                        <w:rPr>
                          <w:sz w:val="20"/>
                          <w:szCs w:val="20"/>
                        </w:rPr>
                        <w:t>Körpergröß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B244F" wp14:editId="26BCD6E6">
                <wp:simplePos x="0" y="0"/>
                <wp:positionH relativeFrom="column">
                  <wp:posOffset>3108325</wp:posOffset>
                </wp:positionH>
                <wp:positionV relativeFrom="paragraph">
                  <wp:posOffset>122848</wp:posOffset>
                </wp:positionV>
                <wp:extent cx="229235" cy="372745"/>
                <wp:effectExtent l="0" t="0" r="24765" b="825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B119B" w14:textId="77777777" w:rsidR="008E61AE" w:rsidRPr="008E61AE" w:rsidRDefault="008E61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0</w:t>
                            </w:r>
                            <w:r w:rsidRPr="008E61AE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27" type="#_x0000_t202" style="position:absolute;left:0;text-align:left;margin-left:244.75pt;margin-top:9.65pt;width:18.05pt;height:29.3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" filled="f" stroked="f">
                <v:textbox style="layout-flow:vertical" inset="0,0,0,0">
                  <w:txbxContent>
                    <w:p w14:paraId="545B119B" w14:textId="77777777" w:rsidR="008E61AE" w:rsidRPr="008E61AE" w:rsidRDefault="008E61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0</w:t>
                      </w:r>
                      <w:r w:rsidRPr="008E61AE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CF41F" wp14:editId="7B7E166F">
                <wp:simplePos x="0" y="0"/>
                <wp:positionH relativeFrom="column">
                  <wp:posOffset>1862455</wp:posOffset>
                </wp:positionH>
                <wp:positionV relativeFrom="paragraph">
                  <wp:posOffset>122848</wp:posOffset>
                </wp:positionV>
                <wp:extent cx="229235" cy="372745"/>
                <wp:effectExtent l="0" t="0" r="24765" b="825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DA802" w14:textId="77777777" w:rsidR="008E61AE" w:rsidRPr="008E61AE" w:rsidRDefault="008E61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E61AE">
                              <w:rPr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28" type="#_x0000_t202" style="position:absolute;left:0;text-align:left;margin-left:146.65pt;margin-top:9.65pt;width:18.05pt;height:29.3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" filled="f" stroked="f">
                <v:textbox style="layout-flow:vertical" inset="0,0,0,0">
                  <w:txbxContent>
                    <w:p w14:paraId="506DA802" w14:textId="77777777" w:rsidR="008E61AE" w:rsidRPr="008E61AE" w:rsidRDefault="008E61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E61AE">
                        <w:rPr>
                          <w:sz w:val="20"/>
                          <w:szCs w:val="20"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2FA3F9" wp14:editId="51B266D7">
                <wp:simplePos x="0" y="0"/>
                <wp:positionH relativeFrom="column">
                  <wp:posOffset>1674202</wp:posOffset>
                </wp:positionH>
                <wp:positionV relativeFrom="paragraph">
                  <wp:posOffset>122555</wp:posOffset>
                </wp:positionV>
                <wp:extent cx="229235" cy="372745"/>
                <wp:effectExtent l="0" t="0" r="24765" b="825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50FB3" w14:textId="77777777" w:rsidR="008E61AE" w:rsidRPr="008E61AE" w:rsidRDefault="008E61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0</w:t>
                            </w:r>
                            <w:r w:rsidRPr="008E61AE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29" type="#_x0000_t202" style="position:absolute;left:0;text-align:left;margin-left:131.85pt;margin-top:9.65pt;width:18.05pt;height:29.3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" filled="f" stroked="f">
                <v:textbox style="layout-flow:vertical" inset="0,0,0,0">
                  <w:txbxContent>
                    <w:p w14:paraId="34D50FB3" w14:textId="77777777" w:rsidR="008E61AE" w:rsidRPr="008E61AE" w:rsidRDefault="008E61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0</w:t>
                      </w:r>
                      <w:r w:rsidRPr="008E61AE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028B6" wp14:editId="20C6A975">
                <wp:simplePos x="0" y="0"/>
                <wp:positionH relativeFrom="column">
                  <wp:posOffset>779145</wp:posOffset>
                </wp:positionH>
                <wp:positionV relativeFrom="paragraph">
                  <wp:posOffset>120650</wp:posOffset>
                </wp:positionV>
                <wp:extent cx="229235" cy="372745"/>
                <wp:effectExtent l="0" t="0" r="24765" b="825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ACC52" w14:textId="77777777" w:rsidR="008E61AE" w:rsidRPr="008E61AE" w:rsidRDefault="008E61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61AE">
                              <w:rPr>
                                <w:sz w:val="20"/>
                                <w:szCs w:val="20"/>
                              </w:rPr>
                              <w:t>145c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0" type="#_x0000_t202" style="position:absolute;left:0;text-align:left;margin-left:61.35pt;margin-top:9.5pt;width:18.05pt;height:29.3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" filled="f" stroked="f">
                <v:textbox style="layout-flow:vertical" inset="0,0,0,0">
                  <w:txbxContent>
                    <w:p w14:paraId="6ADACC52" w14:textId="77777777" w:rsidR="008E61AE" w:rsidRPr="008E61AE" w:rsidRDefault="008E61AE">
                      <w:pPr>
                        <w:rPr>
                          <w:sz w:val="20"/>
                          <w:szCs w:val="20"/>
                        </w:rPr>
                      </w:pPr>
                      <w:r w:rsidRPr="008E61AE">
                        <w:rPr>
                          <w:sz w:val="20"/>
                          <w:szCs w:val="20"/>
                        </w:rPr>
                        <w:t>14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FB118" wp14:editId="7219930C">
                <wp:simplePos x="0" y="0"/>
                <wp:positionH relativeFrom="column">
                  <wp:posOffset>1127760</wp:posOffset>
                </wp:positionH>
                <wp:positionV relativeFrom="paragraph">
                  <wp:posOffset>122555</wp:posOffset>
                </wp:positionV>
                <wp:extent cx="229235" cy="372745"/>
                <wp:effectExtent l="0" t="0" r="24765" b="825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CD17" w14:textId="77777777" w:rsidR="008E61AE" w:rsidRPr="008E61AE" w:rsidRDefault="008E61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Pr="008E61AE">
                              <w:rPr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31" type="#_x0000_t202" style="position:absolute;left:0;text-align:left;margin-left:88.8pt;margin-top:9.65pt;width:18.05pt;height:29.3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" filled="f" stroked="f">
                <v:textbox style="layout-flow:vertical" inset="0,0,0,0">
                  <w:txbxContent>
                    <w:p w14:paraId="545CCD17" w14:textId="77777777" w:rsidR="008E61AE" w:rsidRPr="008E61AE" w:rsidRDefault="008E61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</w:t>
                      </w:r>
                      <w:r w:rsidRPr="008E61AE">
                        <w:rPr>
                          <w:sz w:val="20"/>
                          <w:szCs w:val="20"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2B2F71" wp14:editId="45C7E27C">
                <wp:simplePos x="0" y="0"/>
                <wp:positionH relativeFrom="column">
                  <wp:posOffset>1490345</wp:posOffset>
                </wp:positionH>
                <wp:positionV relativeFrom="paragraph">
                  <wp:posOffset>122848</wp:posOffset>
                </wp:positionV>
                <wp:extent cx="229235" cy="372745"/>
                <wp:effectExtent l="0" t="0" r="24765" b="825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A8497" w14:textId="77777777" w:rsidR="008E61AE" w:rsidRPr="008E61AE" w:rsidRDefault="008E61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Pr="008E61AE">
                              <w:rPr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2" type="#_x0000_t202" style="position:absolute;left:0;text-align:left;margin-left:117.35pt;margin-top:9.65pt;width:18.05pt;height:29.3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" filled="f" stroked="f">
                <v:textbox style="layout-flow:vertical" inset="0,0,0,0">
                  <w:txbxContent>
                    <w:p w14:paraId="0E2A8497" w14:textId="77777777" w:rsidR="008E61AE" w:rsidRPr="008E61AE" w:rsidRDefault="008E61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Pr="008E61AE">
                        <w:rPr>
                          <w:sz w:val="20"/>
                          <w:szCs w:val="20"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</w:p>
    <w:p w14:paraId="081E6B55" w14:textId="77777777" w:rsidR="00093F8E" w:rsidRDefault="00093F8E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1208422C" w14:textId="77777777" w:rsidR="00093F8E" w:rsidRDefault="00093F8E" w:rsidP="00CA238B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lastRenderedPageBreak/>
        <w:tab/>
      </w:r>
      <w:r w:rsidRPr="00E419CA">
        <w:rPr>
          <w:rFonts w:ascii="Calibri" w:eastAsia="Times New Roman" w:hAnsi="Calibri" w:cs="Times New Roman"/>
        </w:rPr>
        <w:t xml:space="preserve">Welche der folgenden Aussagen sind sicher richtig? Kreuze </w:t>
      </w:r>
      <w:r>
        <w:rPr>
          <w:rFonts w:ascii="Calibri" w:eastAsia="Times New Roman" w:hAnsi="Calibri" w:cs="Times New Roman"/>
        </w:rPr>
        <w:t>alle</w:t>
      </w:r>
      <w:r w:rsidRPr="00E419CA">
        <w:rPr>
          <w:rFonts w:ascii="Calibri" w:eastAsia="Times New Roman" w:hAnsi="Calibri" w:cs="Times New Roman"/>
        </w:rPr>
        <w:t xml:space="preserve"> zutreffenden Aussagen an!</w:t>
      </w:r>
    </w:p>
    <w:p w14:paraId="61DF3E7D" w14:textId="77777777" w:rsidR="00093F8E" w:rsidRPr="00E419CA" w:rsidRDefault="00093F8E" w:rsidP="00093F8E">
      <w:pPr>
        <w:tabs>
          <w:tab w:val="left" w:pos="1423"/>
        </w:tabs>
        <w:ind w:right="561"/>
        <w:jc w:val="both"/>
        <w:rPr>
          <w:rFonts w:ascii="Calibri" w:eastAsia="Times New Roman" w:hAnsi="Calibri" w:cs="Times New Roman"/>
        </w:rPr>
      </w:pPr>
    </w:p>
    <w:tbl>
      <w:tblPr>
        <w:tblStyle w:val="Tabellenraster"/>
        <w:tblW w:w="762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6949"/>
      </w:tblGrid>
      <w:tr w:rsidR="00093F8E" w:rsidRPr="00E419CA" w14:paraId="4356A40C" w14:textId="77777777" w:rsidTr="00093F8E">
        <w:trPr>
          <w:trHeight w:val="652"/>
        </w:trPr>
        <w:tc>
          <w:tcPr>
            <w:tcW w:w="675" w:type="dxa"/>
            <w:vAlign w:val="center"/>
          </w:tcPr>
          <w:p w14:paraId="4C6D3D91" w14:textId="77777777" w:rsidR="00093F8E" w:rsidRPr="00E419CA" w:rsidRDefault="00093F8E" w:rsidP="00093F8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2048801F" wp14:editId="1867ED45">
                      <wp:extent cx="180000" cy="180000"/>
                      <wp:effectExtent l="0" t="0" r="23495" b="23495"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15DFBCB2" w14:textId="77777777" w:rsidR="00093F8E" w:rsidRPr="00E419CA" w:rsidRDefault="008E61AE" w:rsidP="008E61AE">
            <w:pPr>
              <w:ind w:right="56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e </w:t>
            </w:r>
            <w:proofErr w:type="spellStart"/>
            <w:r>
              <w:rPr>
                <w:rFonts w:ascii="Calibri" w:eastAsia="Times New Roman" w:hAnsi="Calibri" w:cs="Times New Roman"/>
              </w:rPr>
              <w:t>SchülerInne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in</w:t>
            </w:r>
            <w:r w:rsidR="00615F3C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 xml:space="preserve"> zwischen 145cm und 210cm groß.</w:t>
            </w:r>
          </w:p>
        </w:tc>
      </w:tr>
      <w:tr w:rsidR="00093F8E" w:rsidRPr="00E419CA" w14:paraId="0AD4E27C" w14:textId="77777777" w:rsidTr="00093F8E">
        <w:trPr>
          <w:trHeight w:val="652"/>
        </w:trPr>
        <w:tc>
          <w:tcPr>
            <w:tcW w:w="675" w:type="dxa"/>
            <w:vAlign w:val="center"/>
          </w:tcPr>
          <w:p w14:paraId="6DE040B7" w14:textId="77777777" w:rsidR="00093F8E" w:rsidRPr="00E419CA" w:rsidRDefault="00093F8E" w:rsidP="00093F8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660638E5" wp14:editId="17C19850">
                      <wp:extent cx="180000" cy="180000"/>
                      <wp:effectExtent l="0" t="0" r="23495" b="23495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4F1F9CF2" w14:textId="77777777" w:rsidR="00093F8E" w:rsidRPr="00E419CA" w:rsidRDefault="008E61AE" w:rsidP="00093F8E">
            <w:pPr>
              <w:ind w:right="56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s sind mehr </w:t>
            </w:r>
            <w:proofErr w:type="spellStart"/>
            <w:r>
              <w:rPr>
                <w:rFonts w:ascii="Calibri" w:eastAsia="Times New Roman" w:hAnsi="Calibri" w:cs="Times New Roman"/>
              </w:rPr>
              <w:t>SchülerInne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zwischen 170cm und 175cm als zwischen 155cm und 165 cm</w:t>
            </w:r>
          </w:p>
        </w:tc>
      </w:tr>
      <w:tr w:rsidR="00093F8E" w:rsidRPr="00E419CA" w14:paraId="60665748" w14:textId="77777777" w:rsidTr="00093F8E">
        <w:trPr>
          <w:trHeight w:val="652"/>
        </w:trPr>
        <w:tc>
          <w:tcPr>
            <w:tcW w:w="675" w:type="dxa"/>
            <w:vAlign w:val="center"/>
          </w:tcPr>
          <w:p w14:paraId="2401581C" w14:textId="77777777" w:rsidR="00093F8E" w:rsidRPr="00E419CA" w:rsidRDefault="00093F8E" w:rsidP="00093F8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78FCF6D9" wp14:editId="1B96CF1B">
                      <wp:extent cx="180000" cy="180000"/>
                      <wp:effectExtent l="0" t="0" r="23495" b="2349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629DF253" w14:textId="77777777" w:rsidR="00093F8E" w:rsidRPr="00E419CA" w:rsidRDefault="00615F3C" w:rsidP="00093F8E">
            <w:pPr>
              <w:ind w:right="56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r größte Schüler ist 210cm groß.</w:t>
            </w:r>
          </w:p>
        </w:tc>
      </w:tr>
      <w:tr w:rsidR="00093F8E" w:rsidRPr="00E419CA" w14:paraId="648C3F10" w14:textId="77777777" w:rsidTr="00093F8E">
        <w:trPr>
          <w:trHeight w:val="652"/>
        </w:trPr>
        <w:tc>
          <w:tcPr>
            <w:tcW w:w="675" w:type="dxa"/>
            <w:vAlign w:val="center"/>
          </w:tcPr>
          <w:p w14:paraId="512F4C08" w14:textId="77777777" w:rsidR="00093F8E" w:rsidRPr="00E419CA" w:rsidRDefault="00093F8E" w:rsidP="00093F8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0394046C" wp14:editId="607A4CE5">
                      <wp:extent cx="180000" cy="180000"/>
                      <wp:effectExtent l="0" t="0" r="23495" b="23495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1E84B7CF" w14:textId="77777777" w:rsidR="00093F8E" w:rsidRPr="00E419CA" w:rsidRDefault="00615F3C" w:rsidP="00093F8E">
            <w:pPr>
              <w:ind w:right="56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e beiden Klassen [155; 165[ und [165; 170[ enthalten gleich viele </w:t>
            </w:r>
            <w:proofErr w:type="spellStart"/>
            <w:r>
              <w:rPr>
                <w:rFonts w:ascii="Calibri" w:eastAsia="Times New Roman" w:hAnsi="Calibri" w:cs="Times New Roman"/>
              </w:rPr>
              <w:t>SchülerInnen</w:t>
            </w:r>
            <w:proofErr w:type="spellEnd"/>
          </w:p>
        </w:tc>
      </w:tr>
      <w:tr w:rsidR="00093F8E" w:rsidRPr="00E419CA" w14:paraId="7E3004DF" w14:textId="77777777" w:rsidTr="00093F8E">
        <w:trPr>
          <w:trHeight w:val="652"/>
        </w:trPr>
        <w:tc>
          <w:tcPr>
            <w:tcW w:w="675" w:type="dxa"/>
            <w:vAlign w:val="center"/>
          </w:tcPr>
          <w:p w14:paraId="735C31DC" w14:textId="77777777" w:rsidR="00093F8E" w:rsidRPr="00E419CA" w:rsidRDefault="00093F8E" w:rsidP="00093F8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4EE4C6BB" wp14:editId="39A8D019">
                      <wp:extent cx="180000" cy="180000"/>
                      <wp:effectExtent l="0" t="0" r="23495" b="23495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32F1B816" w14:textId="77777777" w:rsidR="00093F8E" w:rsidRPr="00E419CA" w:rsidRDefault="00615F3C" w:rsidP="00093F8E">
            <w:pPr>
              <w:ind w:left="34" w:right="561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Das arithmetische Mittel der Körpergrößen ist 178,5 cm.</w:t>
            </w:r>
            <w:proofErr w:type="gramEnd"/>
          </w:p>
        </w:tc>
      </w:tr>
    </w:tbl>
    <w:p w14:paraId="1337D9E6" w14:textId="77777777" w:rsidR="00093F8E" w:rsidRPr="00E419CA" w:rsidRDefault="00093F8E" w:rsidP="00093F8E">
      <w:pPr>
        <w:ind w:left="426" w:right="561"/>
        <w:jc w:val="both"/>
        <w:rPr>
          <w:rFonts w:ascii="Calibri" w:eastAsia="Times New Roman" w:hAnsi="Calibri" w:cs="Times New Roman"/>
        </w:rPr>
      </w:pPr>
    </w:p>
    <w:p w14:paraId="60AEFBD5" w14:textId="77777777" w:rsidR="00615F3C" w:rsidRDefault="00615F3C" w:rsidP="00093F8E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34000BD2" w14:textId="77777777" w:rsidR="00615F3C" w:rsidRPr="00615F3C" w:rsidRDefault="00615F3C" w:rsidP="00615F3C">
      <w:pPr>
        <w:rPr>
          <w:rFonts w:ascii="Calibri" w:hAnsi="Calibri"/>
        </w:rPr>
      </w:pPr>
    </w:p>
    <w:p w14:paraId="00D25148" w14:textId="77777777" w:rsidR="00615F3C" w:rsidRPr="00615F3C" w:rsidRDefault="00615F3C" w:rsidP="00615F3C">
      <w:pPr>
        <w:rPr>
          <w:rFonts w:ascii="Calibri" w:hAnsi="Calibri"/>
        </w:rPr>
      </w:pPr>
    </w:p>
    <w:p w14:paraId="1F84F067" w14:textId="77777777" w:rsidR="00615F3C" w:rsidRPr="00615F3C" w:rsidRDefault="00615F3C" w:rsidP="00615F3C">
      <w:pPr>
        <w:rPr>
          <w:rFonts w:ascii="Calibri" w:hAnsi="Calibri"/>
        </w:rPr>
      </w:pPr>
    </w:p>
    <w:p w14:paraId="4A077091" w14:textId="77777777" w:rsidR="00615F3C" w:rsidRPr="00615F3C" w:rsidRDefault="00615F3C" w:rsidP="00615F3C">
      <w:pPr>
        <w:rPr>
          <w:rFonts w:ascii="Calibri" w:hAnsi="Calibri"/>
        </w:rPr>
      </w:pPr>
    </w:p>
    <w:p w14:paraId="1A764528" w14:textId="77777777" w:rsidR="00615F3C" w:rsidRPr="00615F3C" w:rsidRDefault="00615F3C" w:rsidP="00615F3C">
      <w:pPr>
        <w:rPr>
          <w:rFonts w:ascii="Calibri" w:hAnsi="Calibri"/>
        </w:rPr>
      </w:pPr>
    </w:p>
    <w:p w14:paraId="4647BC7D" w14:textId="77777777" w:rsidR="00615F3C" w:rsidRPr="00615F3C" w:rsidRDefault="00615F3C" w:rsidP="00615F3C">
      <w:pPr>
        <w:rPr>
          <w:rFonts w:ascii="Calibri" w:hAnsi="Calibri"/>
        </w:rPr>
      </w:pPr>
    </w:p>
    <w:p w14:paraId="4916E0A6" w14:textId="77777777" w:rsidR="00615F3C" w:rsidRPr="00615F3C" w:rsidRDefault="00615F3C" w:rsidP="00615F3C">
      <w:pPr>
        <w:rPr>
          <w:rFonts w:ascii="Calibri" w:hAnsi="Calibri"/>
        </w:rPr>
      </w:pPr>
    </w:p>
    <w:p w14:paraId="0DB526F6" w14:textId="77777777" w:rsidR="00615F3C" w:rsidRPr="00615F3C" w:rsidRDefault="00615F3C" w:rsidP="00615F3C">
      <w:pPr>
        <w:rPr>
          <w:rFonts w:ascii="Calibri" w:hAnsi="Calibri"/>
        </w:rPr>
      </w:pPr>
    </w:p>
    <w:p w14:paraId="79A458FF" w14:textId="77777777" w:rsidR="00615F3C" w:rsidRPr="00615F3C" w:rsidRDefault="00615F3C" w:rsidP="00615F3C">
      <w:pPr>
        <w:rPr>
          <w:rFonts w:ascii="Calibri" w:hAnsi="Calibri"/>
        </w:rPr>
      </w:pPr>
    </w:p>
    <w:p w14:paraId="30F7203B" w14:textId="77777777" w:rsidR="00615F3C" w:rsidRPr="00615F3C" w:rsidRDefault="00615F3C" w:rsidP="00615F3C">
      <w:pPr>
        <w:rPr>
          <w:rFonts w:ascii="Calibri" w:hAnsi="Calibri"/>
        </w:rPr>
      </w:pPr>
    </w:p>
    <w:p w14:paraId="139C3900" w14:textId="77777777" w:rsidR="00615F3C" w:rsidRPr="00615F3C" w:rsidRDefault="00615F3C" w:rsidP="00615F3C">
      <w:pPr>
        <w:rPr>
          <w:rFonts w:ascii="Calibri" w:hAnsi="Calibri"/>
        </w:rPr>
      </w:pPr>
    </w:p>
    <w:p w14:paraId="6B436600" w14:textId="77777777" w:rsidR="00615F3C" w:rsidRPr="00615F3C" w:rsidRDefault="00615F3C" w:rsidP="00615F3C">
      <w:pPr>
        <w:rPr>
          <w:rFonts w:ascii="Calibri" w:hAnsi="Calibri"/>
        </w:rPr>
      </w:pPr>
    </w:p>
    <w:p w14:paraId="13AD0643" w14:textId="77777777" w:rsidR="00615F3C" w:rsidRPr="00615F3C" w:rsidRDefault="00615F3C" w:rsidP="00615F3C">
      <w:pPr>
        <w:rPr>
          <w:rFonts w:ascii="Calibri" w:hAnsi="Calibri"/>
        </w:rPr>
      </w:pPr>
    </w:p>
    <w:p w14:paraId="6FD60058" w14:textId="77777777" w:rsidR="00615F3C" w:rsidRPr="00615F3C" w:rsidRDefault="00615F3C" w:rsidP="00615F3C">
      <w:pPr>
        <w:rPr>
          <w:rFonts w:ascii="Calibri" w:hAnsi="Calibri"/>
        </w:rPr>
      </w:pPr>
    </w:p>
    <w:p w14:paraId="7FD81F29" w14:textId="77777777" w:rsidR="00615F3C" w:rsidRPr="00615F3C" w:rsidRDefault="00615F3C" w:rsidP="00615F3C">
      <w:pPr>
        <w:rPr>
          <w:rFonts w:ascii="Calibri" w:hAnsi="Calibri"/>
        </w:rPr>
      </w:pPr>
    </w:p>
    <w:p w14:paraId="21305704" w14:textId="77777777" w:rsidR="00615F3C" w:rsidRPr="00615F3C" w:rsidRDefault="00615F3C" w:rsidP="00615F3C">
      <w:pPr>
        <w:rPr>
          <w:rFonts w:ascii="Calibri" w:hAnsi="Calibri"/>
        </w:rPr>
      </w:pPr>
    </w:p>
    <w:p w14:paraId="5686F650" w14:textId="77777777" w:rsidR="00615F3C" w:rsidRPr="00615F3C" w:rsidRDefault="00615F3C" w:rsidP="00615F3C">
      <w:pPr>
        <w:rPr>
          <w:rFonts w:ascii="Calibri" w:hAnsi="Calibri"/>
        </w:rPr>
      </w:pPr>
    </w:p>
    <w:p w14:paraId="12A44E4E" w14:textId="77777777" w:rsidR="00615F3C" w:rsidRPr="00615F3C" w:rsidRDefault="00615F3C" w:rsidP="00615F3C">
      <w:pPr>
        <w:rPr>
          <w:rFonts w:ascii="Calibri" w:hAnsi="Calibri"/>
        </w:rPr>
      </w:pPr>
    </w:p>
    <w:p w14:paraId="445CC7C0" w14:textId="77777777" w:rsidR="00615F3C" w:rsidRPr="00615F3C" w:rsidRDefault="00615F3C" w:rsidP="00615F3C">
      <w:pPr>
        <w:rPr>
          <w:rFonts w:ascii="Calibri" w:hAnsi="Calibri"/>
        </w:rPr>
      </w:pPr>
    </w:p>
    <w:p w14:paraId="3667DA2E" w14:textId="77777777" w:rsidR="00615F3C" w:rsidRPr="00615F3C" w:rsidRDefault="00615F3C" w:rsidP="00615F3C">
      <w:pPr>
        <w:rPr>
          <w:rFonts w:ascii="Calibri" w:hAnsi="Calibri"/>
        </w:rPr>
      </w:pPr>
    </w:p>
    <w:p w14:paraId="4929F0D9" w14:textId="77777777" w:rsidR="00615F3C" w:rsidRPr="00615F3C" w:rsidRDefault="00615F3C" w:rsidP="00615F3C">
      <w:pPr>
        <w:rPr>
          <w:rFonts w:ascii="Calibri" w:hAnsi="Calibri"/>
        </w:rPr>
      </w:pPr>
    </w:p>
    <w:p w14:paraId="6909A260" w14:textId="77777777" w:rsidR="00615F3C" w:rsidRPr="00615F3C" w:rsidRDefault="00615F3C" w:rsidP="00615F3C">
      <w:pPr>
        <w:rPr>
          <w:rFonts w:ascii="Calibri" w:hAnsi="Calibri"/>
        </w:rPr>
      </w:pPr>
    </w:p>
    <w:p w14:paraId="31A72C25" w14:textId="77777777" w:rsidR="00615F3C" w:rsidRPr="00615F3C" w:rsidRDefault="00615F3C" w:rsidP="00615F3C">
      <w:pPr>
        <w:rPr>
          <w:rFonts w:ascii="Calibri" w:hAnsi="Calibri"/>
        </w:rPr>
      </w:pPr>
    </w:p>
    <w:p w14:paraId="7555572A" w14:textId="77777777" w:rsidR="00615F3C" w:rsidRPr="00615F3C" w:rsidRDefault="00615F3C" w:rsidP="00615F3C">
      <w:pPr>
        <w:rPr>
          <w:rFonts w:ascii="Calibri" w:hAnsi="Calibri"/>
        </w:rPr>
      </w:pPr>
    </w:p>
    <w:p w14:paraId="65FDCA49" w14:textId="77777777" w:rsidR="00615F3C" w:rsidRDefault="00615F3C" w:rsidP="00615F3C">
      <w:pPr>
        <w:rPr>
          <w:rFonts w:ascii="Calibri" w:hAnsi="Calibri"/>
        </w:rPr>
      </w:pPr>
    </w:p>
    <w:p w14:paraId="54463F3D" w14:textId="77777777" w:rsidR="00615F3C" w:rsidRDefault="00615F3C" w:rsidP="00615F3C">
      <w:pPr>
        <w:rPr>
          <w:rFonts w:ascii="Calibri" w:hAnsi="Calibri"/>
        </w:rPr>
      </w:pPr>
    </w:p>
    <w:p w14:paraId="25F4F681" w14:textId="2524C931" w:rsidR="00093F8E" w:rsidRDefault="00093F8E" w:rsidP="00615F3C">
      <w:pPr>
        <w:tabs>
          <w:tab w:val="left" w:pos="1144"/>
        </w:tabs>
        <w:rPr>
          <w:rFonts w:ascii="Calibri" w:hAnsi="Calibri"/>
        </w:rPr>
      </w:pPr>
    </w:p>
    <w:p w14:paraId="41A1898E" w14:textId="77777777" w:rsidR="00615F3C" w:rsidRDefault="00615F3C" w:rsidP="00615F3C">
      <w:pPr>
        <w:tabs>
          <w:tab w:val="left" w:pos="1144"/>
        </w:tabs>
        <w:rPr>
          <w:rFonts w:ascii="Calibri" w:hAnsi="Calibri"/>
        </w:rPr>
      </w:pPr>
    </w:p>
    <w:p w14:paraId="6D26EC7E" w14:textId="77777777" w:rsidR="00615F3C" w:rsidRDefault="00615F3C" w:rsidP="00615F3C">
      <w:pPr>
        <w:tabs>
          <w:tab w:val="left" w:pos="1144"/>
        </w:tabs>
        <w:rPr>
          <w:rFonts w:ascii="Calibri" w:hAnsi="Calibri"/>
        </w:rPr>
      </w:pPr>
    </w:p>
    <w:p w14:paraId="094B8ACC" w14:textId="77777777" w:rsidR="00615F3C" w:rsidRDefault="00615F3C" w:rsidP="00615F3C">
      <w:pPr>
        <w:tabs>
          <w:tab w:val="left" w:pos="1144"/>
        </w:tabs>
        <w:rPr>
          <w:rFonts w:ascii="Calibri" w:hAnsi="Calibri"/>
        </w:rPr>
      </w:pPr>
    </w:p>
    <w:p w14:paraId="321872AD" w14:textId="77777777" w:rsidR="00615F3C" w:rsidRDefault="00615F3C" w:rsidP="00615F3C">
      <w:pPr>
        <w:tabs>
          <w:tab w:val="left" w:pos="1144"/>
        </w:tabs>
        <w:rPr>
          <w:rFonts w:ascii="Calibri" w:hAnsi="Calibri"/>
        </w:rPr>
      </w:pPr>
    </w:p>
    <w:p w14:paraId="6EF42405" w14:textId="77777777" w:rsidR="00615F3C" w:rsidRDefault="00615F3C" w:rsidP="00615F3C">
      <w:pPr>
        <w:tabs>
          <w:tab w:val="left" w:pos="1144"/>
        </w:tabs>
        <w:rPr>
          <w:rFonts w:ascii="Calibri" w:hAnsi="Calibri"/>
        </w:rPr>
      </w:pPr>
    </w:p>
    <w:p w14:paraId="2716D778" w14:textId="77777777" w:rsidR="00615F3C" w:rsidRPr="00E419CA" w:rsidRDefault="00615F3C" w:rsidP="00615F3C">
      <w:pPr>
        <w:tabs>
          <w:tab w:val="left" w:pos="1276"/>
          <w:tab w:val="right" w:pos="9066"/>
        </w:tabs>
        <w:rPr>
          <w:rFonts w:ascii="Calibri" w:hAnsi="Calibri"/>
          <w:sz w:val="28"/>
        </w:rPr>
      </w:pPr>
      <w:r w:rsidRPr="00E419CA">
        <w:rPr>
          <w:rFonts w:ascii="Calibri" w:hAnsi="Calibri"/>
          <w:b/>
          <w:sz w:val="28"/>
        </w:rPr>
        <w:t>Kompetenzcheck – beschreibende Statistik</w:t>
      </w:r>
      <w:r w:rsidRPr="00E419CA">
        <w:rPr>
          <w:rFonts w:ascii="Calibri" w:hAnsi="Calibri"/>
          <w:sz w:val="28"/>
        </w:rPr>
        <w:tab/>
        <w:t xml:space="preserve">6 G – Gr. </w:t>
      </w:r>
      <w:r>
        <w:rPr>
          <w:rFonts w:ascii="Calibri" w:hAnsi="Calibri"/>
          <w:sz w:val="28"/>
        </w:rPr>
        <w:t>B</w:t>
      </w:r>
    </w:p>
    <w:p w14:paraId="3254CF9E" w14:textId="77777777" w:rsidR="00615F3C" w:rsidRPr="00E419CA" w:rsidRDefault="00615F3C" w:rsidP="00615F3C">
      <w:pPr>
        <w:tabs>
          <w:tab w:val="right" w:pos="9066"/>
        </w:tabs>
        <w:rPr>
          <w:rFonts w:ascii="Calibri" w:hAnsi="Calibri"/>
          <w:sz w:val="28"/>
        </w:rPr>
      </w:pPr>
    </w:p>
    <w:p w14:paraId="7AAD9CA3" w14:textId="77777777" w:rsidR="00615F3C" w:rsidRPr="00E419CA" w:rsidRDefault="00615F3C" w:rsidP="00615F3C">
      <w:pPr>
        <w:tabs>
          <w:tab w:val="right" w:pos="9066"/>
        </w:tabs>
        <w:rPr>
          <w:rFonts w:ascii="Calibri" w:hAnsi="Calibri"/>
          <w:sz w:val="28"/>
        </w:rPr>
      </w:pPr>
    </w:p>
    <w:p w14:paraId="715F1AEA" w14:textId="77777777" w:rsidR="00615F3C" w:rsidRPr="00E419CA" w:rsidRDefault="00615F3C" w:rsidP="00615F3C">
      <w:pPr>
        <w:ind w:left="426" w:right="561" w:hanging="426"/>
        <w:jc w:val="both"/>
        <w:rPr>
          <w:rFonts w:ascii="Calibri" w:eastAsia="Times New Roman" w:hAnsi="Calibri" w:cs="Times New Roman"/>
        </w:rPr>
      </w:pPr>
      <w:r w:rsidRPr="00E419CA">
        <w:rPr>
          <w:rFonts w:ascii="Calibri" w:hAnsi="Calibri"/>
        </w:rPr>
        <w:t>1)</w:t>
      </w:r>
      <w:r w:rsidRPr="00E419CA">
        <w:rPr>
          <w:rFonts w:ascii="Calibri" w:hAnsi="Calibri"/>
        </w:rPr>
        <w:tab/>
      </w:r>
      <w:r w:rsidRPr="00E419CA">
        <w:rPr>
          <w:rFonts w:ascii="Calibri" w:eastAsia="Times New Roman" w:hAnsi="Calibri" w:cs="Times New Roman"/>
        </w:rPr>
        <w:t>Gegeben ist eine Datenliste a</w:t>
      </w:r>
      <w:r w:rsidRPr="00E419CA">
        <w:rPr>
          <w:rFonts w:ascii="Calibri" w:eastAsia="Times New Roman" w:hAnsi="Calibri" w:cs="Times New Roman"/>
          <w:vertAlign w:val="subscript"/>
        </w:rPr>
        <w:t>1</w:t>
      </w:r>
      <w:r w:rsidRPr="00E419CA">
        <w:rPr>
          <w:rFonts w:ascii="Calibri" w:eastAsia="Times New Roman" w:hAnsi="Calibri" w:cs="Times New Roman"/>
        </w:rPr>
        <w:t>, a</w:t>
      </w:r>
      <w:r w:rsidRPr="00E419CA">
        <w:rPr>
          <w:rFonts w:ascii="Calibri" w:eastAsia="Times New Roman" w:hAnsi="Calibri" w:cs="Times New Roman"/>
          <w:vertAlign w:val="subscript"/>
        </w:rPr>
        <w:t>2</w:t>
      </w:r>
      <w:r w:rsidRPr="00E419CA">
        <w:rPr>
          <w:rFonts w:ascii="Calibri" w:eastAsia="Times New Roman" w:hAnsi="Calibri" w:cs="Times New Roman"/>
        </w:rPr>
        <w:t>, ..., a</w:t>
      </w:r>
      <w:r w:rsidRPr="00E419CA">
        <w:rPr>
          <w:rFonts w:ascii="Calibri" w:eastAsia="Times New Roman" w:hAnsi="Calibri" w:cs="Times New Roman"/>
          <w:vertAlign w:val="subscript"/>
        </w:rPr>
        <w:t>10</w:t>
      </w:r>
      <w:r w:rsidRPr="00E419CA">
        <w:rPr>
          <w:rFonts w:ascii="Calibri" w:eastAsia="Times New Roman" w:hAnsi="Calibri" w:cs="Times New Roman"/>
        </w:rPr>
        <w:t xml:space="preserve"> mit dem arithmetischen Mittel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acc>
      </m:oMath>
      <w:r w:rsidRPr="00E419CA">
        <w:rPr>
          <w:rFonts w:ascii="Calibri" w:eastAsia="Times New Roman" w:hAnsi="Calibri" w:cs="Times New Roman"/>
        </w:rPr>
        <w:t>, dem Median m und der Standardabweichung s.</w:t>
      </w:r>
    </w:p>
    <w:p w14:paraId="68986D07" w14:textId="77777777" w:rsidR="00615F3C" w:rsidRPr="00E419CA" w:rsidRDefault="00615F3C" w:rsidP="00615F3C">
      <w:pPr>
        <w:ind w:left="426" w:right="561"/>
        <w:jc w:val="both"/>
        <w:rPr>
          <w:rFonts w:ascii="Calibri" w:eastAsia="Times New Roman" w:hAnsi="Calibri" w:cs="Times New Roman"/>
        </w:rPr>
      </w:pPr>
      <w:r w:rsidRPr="00E419CA">
        <w:rPr>
          <w:rFonts w:ascii="Calibri" w:eastAsia="Times New Roman" w:hAnsi="Calibri" w:cs="Times New Roman"/>
        </w:rPr>
        <w:t>Welche der folgenden Aussagen sind sicher richtig? Kreuze die beiden zutreffenden Aussagen an!</w:t>
      </w:r>
    </w:p>
    <w:p w14:paraId="3A9BA6A5" w14:textId="77777777" w:rsidR="00615F3C" w:rsidRPr="00E419CA" w:rsidRDefault="00615F3C" w:rsidP="00615F3C">
      <w:pPr>
        <w:tabs>
          <w:tab w:val="left" w:pos="1423"/>
        </w:tabs>
        <w:ind w:right="561"/>
        <w:jc w:val="both"/>
        <w:rPr>
          <w:rFonts w:ascii="Calibri" w:eastAsia="Times New Roman" w:hAnsi="Calibri" w:cs="Times New Roman"/>
        </w:rPr>
      </w:pPr>
    </w:p>
    <w:tbl>
      <w:tblPr>
        <w:tblStyle w:val="Tabellenraster"/>
        <w:tblW w:w="762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6949"/>
      </w:tblGrid>
      <w:tr w:rsidR="00615F3C" w:rsidRPr="00E419CA" w14:paraId="4CB572C4" w14:textId="77777777" w:rsidTr="00A65571">
        <w:trPr>
          <w:trHeight w:val="652"/>
        </w:trPr>
        <w:tc>
          <w:tcPr>
            <w:tcW w:w="675" w:type="dxa"/>
            <w:vAlign w:val="center"/>
          </w:tcPr>
          <w:p w14:paraId="0054E083" w14:textId="77777777" w:rsidR="00615F3C" w:rsidRPr="00E419CA" w:rsidRDefault="00615F3C" w:rsidP="00A6557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1C441298" wp14:editId="7A8A1DF1">
                      <wp:extent cx="180000" cy="180000"/>
                      <wp:effectExtent l="0" t="0" r="23495" b="23495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5335A987" w14:textId="77777777" w:rsidR="00615F3C" w:rsidRPr="00E419CA" w:rsidRDefault="000A04D4" w:rsidP="00A65571">
            <w:pPr>
              <w:ind w:right="561"/>
              <w:rPr>
                <w:rFonts w:ascii="Calibri" w:eastAsia="Times New Roman" w:hAnsi="Calibri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</m:oMath>
            <w:r w:rsidR="00615F3C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615F3C" w:rsidRPr="00E419CA" w14:paraId="25B4D4C3" w14:textId="77777777" w:rsidTr="00A65571">
        <w:trPr>
          <w:trHeight w:val="652"/>
        </w:trPr>
        <w:tc>
          <w:tcPr>
            <w:tcW w:w="675" w:type="dxa"/>
            <w:vAlign w:val="center"/>
          </w:tcPr>
          <w:p w14:paraId="68009F72" w14:textId="77777777" w:rsidR="00615F3C" w:rsidRPr="00E419CA" w:rsidRDefault="00615F3C" w:rsidP="00A6557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1FABA6C1" wp14:editId="17290BDD">
                      <wp:extent cx="180000" cy="180000"/>
                      <wp:effectExtent l="0" t="0" r="23495" b="23495"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7AF1B4DF" w14:textId="77777777" w:rsidR="00615F3C" w:rsidRPr="00E419CA" w:rsidRDefault="00615F3C" w:rsidP="00615F3C">
            <w:pPr>
              <w:ind w:right="561"/>
              <w:rPr>
                <w:rFonts w:ascii="Calibri" w:eastAsia="Times New Roman" w:hAnsi="Calibri" w:cs="Times New Roman"/>
              </w:rPr>
            </w:pPr>
            <w:r w:rsidRPr="00E419CA">
              <w:rPr>
                <w:rFonts w:ascii="Calibri" w:eastAsia="Times New Roman" w:hAnsi="Calibri" w:cs="Times New Roman"/>
              </w:rPr>
              <w:t xml:space="preserve">Wenn jeder Wert der Datenliste um 1 erhöht wird, nimmt das arithmetische Mittel </w:t>
            </w:r>
            <w:r>
              <w:rPr>
                <w:rFonts w:ascii="Calibri" w:eastAsia="Times New Roman" w:hAnsi="Calibri" w:cs="Times New Roman"/>
              </w:rPr>
              <w:t>nicht</w:t>
            </w:r>
            <w:r w:rsidRPr="00E419CA">
              <w:rPr>
                <w:rFonts w:ascii="Calibri" w:eastAsia="Times New Roman" w:hAnsi="Calibri" w:cs="Times New Roman"/>
              </w:rPr>
              <w:t xml:space="preserve"> zu.</w:t>
            </w:r>
          </w:p>
        </w:tc>
      </w:tr>
      <w:tr w:rsidR="00615F3C" w:rsidRPr="00E419CA" w14:paraId="1542D893" w14:textId="77777777" w:rsidTr="00A65571">
        <w:trPr>
          <w:trHeight w:val="652"/>
        </w:trPr>
        <w:tc>
          <w:tcPr>
            <w:tcW w:w="675" w:type="dxa"/>
            <w:vAlign w:val="center"/>
          </w:tcPr>
          <w:p w14:paraId="2552F929" w14:textId="77777777" w:rsidR="00615F3C" w:rsidRPr="00E419CA" w:rsidRDefault="00615F3C" w:rsidP="00A6557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1CB8D748" wp14:editId="10DC58B5">
                      <wp:extent cx="180000" cy="180000"/>
                      <wp:effectExtent l="0" t="0" r="23495" b="23495"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7B2D55D5" w14:textId="77777777" w:rsidR="00615F3C" w:rsidRPr="00E419CA" w:rsidRDefault="00615F3C" w:rsidP="00A65571">
            <w:pPr>
              <w:ind w:right="561"/>
              <w:rPr>
                <w:rFonts w:ascii="Calibri" w:eastAsia="Times New Roman" w:hAnsi="Calibri" w:cs="Times New Roman"/>
              </w:rPr>
            </w:pPr>
            <w:r w:rsidRPr="00E419CA">
              <w:rPr>
                <w:rFonts w:ascii="Calibri" w:eastAsia="Times New Roman" w:hAnsi="Calibri" w:cs="Times New Roman"/>
              </w:rPr>
              <w:t>Die Standardabweichung s gibt an, wie weit die Werte der Datenliste durchschnittlich vom Median m entfernt sind.</w:t>
            </w:r>
          </w:p>
        </w:tc>
      </w:tr>
      <w:tr w:rsidR="00615F3C" w:rsidRPr="00E419CA" w14:paraId="09172CD9" w14:textId="77777777" w:rsidTr="00A65571">
        <w:trPr>
          <w:trHeight w:val="652"/>
        </w:trPr>
        <w:tc>
          <w:tcPr>
            <w:tcW w:w="675" w:type="dxa"/>
            <w:vAlign w:val="center"/>
          </w:tcPr>
          <w:p w14:paraId="407B2D2F" w14:textId="77777777" w:rsidR="00615F3C" w:rsidRPr="00E419CA" w:rsidRDefault="00615F3C" w:rsidP="00A6557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5F7B6977" wp14:editId="1C89E90D">
                      <wp:extent cx="180000" cy="180000"/>
                      <wp:effectExtent l="0" t="0" r="23495" b="23495"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50813D3D" w14:textId="77777777" w:rsidR="00615F3C" w:rsidRPr="00E419CA" w:rsidRDefault="00615F3C" w:rsidP="00A65571">
            <w:pPr>
              <w:ind w:right="561"/>
              <w:rPr>
                <w:rFonts w:ascii="Calibri" w:eastAsia="Times New Roman" w:hAnsi="Calibri" w:cs="Times New Roman"/>
              </w:rPr>
            </w:pPr>
            <w:r w:rsidRPr="00E419CA">
              <w:rPr>
                <w:rFonts w:ascii="Calibri" w:eastAsia="Times New Roman" w:hAnsi="Calibri" w:cs="Times New Roman"/>
              </w:rPr>
              <w:t>Wenn jeder Wert der Datenliste verdoppelt wird, wird auch die Standardabweichung verdoppelt.</w:t>
            </w:r>
          </w:p>
        </w:tc>
      </w:tr>
      <w:tr w:rsidR="00615F3C" w:rsidRPr="00E419CA" w14:paraId="40596E6B" w14:textId="77777777" w:rsidTr="00A65571">
        <w:trPr>
          <w:trHeight w:val="652"/>
        </w:trPr>
        <w:tc>
          <w:tcPr>
            <w:tcW w:w="675" w:type="dxa"/>
            <w:vAlign w:val="center"/>
          </w:tcPr>
          <w:p w14:paraId="59203295" w14:textId="77777777" w:rsidR="00615F3C" w:rsidRPr="00E419CA" w:rsidRDefault="00615F3C" w:rsidP="00A6557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71BE63FF" wp14:editId="300F2A65">
                      <wp:extent cx="180000" cy="180000"/>
                      <wp:effectExtent l="0" t="0" r="23495" b="23495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43416F58" w14:textId="77777777" w:rsidR="00615F3C" w:rsidRPr="00E419CA" w:rsidRDefault="00615F3C" w:rsidP="00615F3C">
            <w:pPr>
              <w:ind w:left="34" w:right="561"/>
              <w:rPr>
                <w:rFonts w:ascii="Calibri" w:eastAsia="Times New Roman" w:hAnsi="Calibri" w:cs="Times New Roman"/>
              </w:rPr>
            </w:pPr>
            <w:r w:rsidRPr="00E419CA">
              <w:rPr>
                <w:rFonts w:ascii="Calibri" w:eastAsia="Times New Roman" w:hAnsi="Calibri" w:cs="Times New Roman"/>
              </w:rPr>
              <w:t xml:space="preserve">Wenn jeder Wert der Datenliste um 1 erhöht wird, nimmt die Standardabweichung </w:t>
            </w:r>
            <w:r>
              <w:rPr>
                <w:rFonts w:ascii="Calibri" w:eastAsia="Times New Roman" w:hAnsi="Calibri" w:cs="Times New Roman"/>
              </w:rPr>
              <w:t>nicht</w:t>
            </w:r>
            <w:r w:rsidRPr="00E419CA">
              <w:rPr>
                <w:rFonts w:ascii="Calibri" w:eastAsia="Times New Roman" w:hAnsi="Calibri" w:cs="Times New Roman"/>
              </w:rPr>
              <w:t xml:space="preserve"> zu.</w:t>
            </w:r>
          </w:p>
        </w:tc>
      </w:tr>
    </w:tbl>
    <w:p w14:paraId="41EDC47B" w14:textId="77777777" w:rsidR="00615F3C" w:rsidRPr="00E419CA" w:rsidRDefault="00615F3C" w:rsidP="00615F3C">
      <w:pPr>
        <w:ind w:left="426" w:right="561"/>
        <w:jc w:val="both"/>
        <w:rPr>
          <w:rFonts w:ascii="Calibri" w:eastAsia="Times New Roman" w:hAnsi="Calibri" w:cs="Times New Roman"/>
        </w:rPr>
      </w:pPr>
    </w:p>
    <w:p w14:paraId="599772B5" w14:textId="77777777" w:rsidR="00615F3C" w:rsidRDefault="00615F3C" w:rsidP="00615F3C">
      <w:pPr>
        <w:tabs>
          <w:tab w:val="left" w:pos="426"/>
        </w:tabs>
        <w:ind w:left="426" w:right="561" w:hanging="426"/>
        <w:jc w:val="both"/>
        <w:rPr>
          <w:rFonts w:ascii="Calibri" w:eastAsia="Times New Roman" w:hAnsi="Calibri" w:cs="Times New Roman"/>
        </w:rPr>
      </w:pPr>
      <w:r w:rsidRPr="00E419CA">
        <w:rPr>
          <w:rFonts w:ascii="Calibri" w:eastAsia="Times New Roman" w:hAnsi="Calibri" w:cs="Times New Roman"/>
        </w:rPr>
        <w:t>2)</w:t>
      </w:r>
      <w:r w:rsidRPr="00E419CA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>Die angegebene geordnete Liste gibt das Ergebnis eines Weitsprungwettbewerbs an:</w:t>
      </w:r>
    </w:p>
    <w:p w14:paraId="2218634C" w14:textId="77777777" w:rsidR="00615F3C" w:rsidRPr="00E419CA" w:rsidRDefault="00615F3C" w:rsidP="00615F3C">
      <w:pPr>
        <w:tabs>
          <w:tab w:val="left" w:pos="426"/>
        </w:tabs>
        <w:ind w:left="426" w:right="561" w:hanging="426"/>
        <w:jc w:val="both"/>
        <w:rPr>
          <w:rFonts w:ascii="Calibri" w:eastAsia="Times New Roman" w:hAnsi="Calibri" w:cs="Times New Roman"/>
        </w:rPr>
      </w:pPr>
    </w:p>
    <w:p w14:paraId="1CA61069" w14:textId="426E8659" w:rsidR="00615F3C" w:rsidRDefault="00615F3C" w:rsidP="00615F3C">
      <w:pPr>
        <w:tabs>
          <w:tab w:val="left" w:pos="426"/>
        </w:tabs>
        <w:ind w:left="426" w:right="561" w:hanging="426"/>
        <w:jc w:val="both"/>
        <w:rPr>
          <w:rFonts w:ascii="Calibri" w:hAnsi="Calibri"/>
        </w:rPr>
      </w:pPr>
      <w:r>
        <w:rPr>
          <w:rFonts w:ascii="Calibri" w:hAnsi="Calibri"/>
        </w:rPr>
        <w:tab/>
        <w:t>3,45m, 3,61m, 3,62m, 3,74m, 3,75m, 3,86m, 3,89m, 3,94</w:t>
      </w:r>
      <w:r w:rsidR="00284B7C">
        <w:rPr>
          <w:rFonts w:ascii="Calibri" w:hAnsi="Calibri"/>
        </w:rPr>
        <w:t xml:space="preserve">m, 3,98m, 4,01m, 4,21m, 4,22m, </w:t>
      </w:r>
      <w:r w:rsidR="000A04D4">
        <w:rPr>
          <w:rFonts w:ascii="Calibri" w:hAnsi="Calibri"/>
        </w:rPr>
        <w:t>4</w:t>
      </w:r>
      <w:r>
        <w:rPr>
          <w:rFonts w:ascii="Calibri" w:hAnsi="Calibri"/>
        </w:rPr>
        <w:t>,27m</w:t>
      </w:r>
    </w:p>
    <w:p w14:paraId="29D04FA8" w14:textId="77777777" w:rsidR="00615F3C" w:rsidRDefault="00615F3C" w:rsidP="00615F3C">
      <w:pPr>
        <w:tabs>
          <w:tab w:val="left" w:pos="426"/>
        </w:tabs>
        <w:ind w:left="426" w:right="561" w:hanging="426"/>
        <w:jc w:val="both"/>
        <w:rPr>
          <w:rFonts w:ascii="Calibri" w:hAnsi="Calibri"/>
        </w:rPr>
      </w:pPr>
    </w:p>
    <w:p w14:paraId="378CACC2" w14:textId="77777777" w:rsidR="00615F3C" w:rsidRDefault="00615F3C" w:rsidP="00615F3C">
      <w:pPr>
        <w:tabs>
          <w:tab w:val="left" w:pos="426"/>
        </w:tabs>
        <w:ind w:left="426" w:right="561" w:hanging="426"/>
        <w:jc w:val="both"/>
        <w:rPr>
          <w:rFonts w:ascii="Calibri" w:hAnsi="Calibri"/>
        </w:rPr>
      </w:pPr>
      <w:r>
        <w:rPr>
          <w:rFonts w:ascii="Calibri" w:hAnsi="Calibri"/>
        </w:rPr>
        <w:tab/>
        <w:t>Gib die beiden gesuchten Werte an!</w:t>
      </w:r>
    </w:p>
    <w:p w14:paraId="2ACC6851" w14:textId="77777777" w:rsidR="00615F3C" w:rsidRDefault="00615F3C" w:rsidP="00615F3C">
      <w:pPr>
        <w:tabs>
          <w:tab w:val="left" w:pos="426"/>
        </w:tabs>
        <w:ind w:left="426" w:right="561" w:hanging="426"/>
        <w:jc w:val="both"/>
        <w:rPr>
          <w:rFonts w:ascii="Calibri" w:hAnsi="Calibri"/>
        </w:rPr>
      </w:pPr>
    </w:p>
    <w:p w14:paraId="7ECABD18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Median =</w:t>
      </w:r>
      <w:r>
        <w:rPr>
          <w:rFonts w:ascii="Calibri" w:hAnsi="Calibri"/>
        </w:rPr>
        <w:tab/>
        <w:t xml:space="preserve"> _______m</w:t>
      </w:r>
    </w:p>
    <w:p w14:paraId="42C54179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246D8D42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q</w:t>
      </w:r>
      <w:r w:rsidRPr="00615F3C"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 xml:space="preserve"> =</w:t>
      </w:r>
      <w:r>
        <w:rPr>
          <w:rFonts w:ascii="Calibri" w:hAnsi="Calibri"/>
        </w:rPr>
        <w:tab/>
        <w:t xml:space="preserve"> _______m</w:t>
      </w:r>
    </w:p>
    <w:p w14:paraId="19D0EFB3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7F886DE1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  <w:r>
        <w:rPr>
          <w:rFonts w:ascii="Calibri" w:hAnsi="Calibri"/>
        </w:rPr>
        <w:t>3)</w:t>
      </w:r>
      <w:r>
        <w:rPr>
          <w:rFonts w:ascii="Calibri" w:hAnsi="Calibri"/>
        </w:rPr>
        <w:tab/>
        <w:t xml:space="preserve">Das abgebildete Histogramm gibt die Größenverteilung einer Schülergruppe wieder. Man weiß, dass die Klasse [145; 155[  6 </w:t>
      </w:r>
      <w:proofErr w:type="spellStart"/>
      <w:r>
        <w:rPr>
          <w:rFonts w:ascii="Calibri" w:hAnsi="Calibri"/>
        </w:rPr>
        <w:t>SchülerInnen</w:t>
      </w:r>
      <w:proofErr w:type="spellEnd"/>
      <w:r>
        <w:rPr>
          <w:rFonts w:ascii="Calibri" w:hAnsi="Calibri"/>
        </w:rPr>
        <w:t xml:space="preserve"> beinhaltet.</w:t>
      </w:r>
    </w:p>
    <w:p w14:paraId="2FEC585C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19069292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2C31BA04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0DA28CD" wp14:editId="5C5C1E95">
                <wp:simplePos x="0" y="0"/>
                <wp:positionH relativeFrom="column">
                  <wp:posOffset>914400</wp:posOffset>
                </wp:positionH>
                <wp:positionV relativeFrom="paragraph">
                  <wp:posOffset>166461</wp:posOffset>
                </wp:positionV>
                <wp:extent cx="2971800" cy="1439597"/>
                <wp:effectExtent l="101600" t="25400" r="76200" b="135255"/>
                <wp:wrapNone/>
                <wp:docPr id="39" name="Gruppierung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439597"/>
                          <a:chOff x="0" y="1336"/>
                          <a:chExt cx="2971800" cy="1440425"/>
                        </a:xfrm>
                      </wpg:grpSpPr>
                      <wpg:grpSp>
                        <wpg:cNvPr id="40" name="Gruppierung 40"/>
                        <wpg:cNvGrpSpPr/>
                        <wpg:grpSpPr>
                          <a:xfrm>
                            <a:off x="0" y="1336"/>
                            <a:ext cx="2971800" cy="1440425"/>
                            <a:chOff x="0" y="1336"/>
                            <a:chExt cx="2971800" cy="1440425"/>
                          </a:xfrm>
                        </wpg:grpSpPr>
                        <wps:wsp>
                          <wps:cNvPr id="41" name="Rechteck 41"/>
                          <wps:cNvSpPr/>
                          <wps:spPr>
                            <a:xfrm>
                              <a:off x="0" y="900430"/>
                              <a:ext cx="35750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hteck 42"/>
                          <wps:cNvSpPr/>
                          <wps:spPr>
                            <a:xfrm>
                              <a:off x="360680" y="721995"/>
                              <a:ext cx="357505" cy="718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hteck 43"/>
                          <wps:cNvSpPr/>
                          <wps:spPr>
                            <a:xfrm>
                              <a:off x="720725" y="361761"/>
                              <a:ext cx="179705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hteck 44"/>
                          <wps:cNvSpPr/>
                          <wps:spPr>
                            <a:xfrm>
                              <a:off x="902335" y="1336"/>
                              <a:ext cx="179705" cy="1439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hteck 45"/>
                          <wps:cNvSpPr/>
                          <wps:spPr>
                            <a:xfrm rot="5400000">
                              <a:off x="1623060" y="719455"/>
                              <a:ext cx="179705" cy="1259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Gerade Verbindung mit Pfeil 46"/>
                          <wps:cNvCnPr/>
                          <wps:spPr>
                            <a:xfrm>
                              <a:off x="0" y="1440815"/>
                              <a:ext cx="2971800" cy="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Gerade Verbindung mit Pfeil 47"/>
                        <wps:cNvCnPr/>
                        <wps:spPr>
                          <a:xfrm rot="16200000">
                            <a:off x="-685800" y="753745"/>
                            <a:ext cx="13716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39" o:spid="_x0000_s1026" style="position:absolute;margin-left:1in;margin-top:13.1pt;width:234pt;height:113.35pt;z-index:251684864;mso-height-relative:margin" coordorigin=",1336" coordsize="2971800,1440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">
                <v:group id="Gruppierung 40" o:spid="_x0000_s1027" style="position:absolute;top:1336;width:2971800;height:1440425" coordorigin=",1336" coordsize="2971800,1440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rect id="Rechteck 41" o:spid="_x0000_s1028" style="position:absolute;top:900430;width:357505;height:539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P0ZwgAA&#10;ANsAAAAPAAAAZHJzL2Rvd25yZXYueG1sRI/disIwFITvBd8hHGFvZE39YZFqlGVB8KaCPw9waI5N&#10;sTmJTardt98sCF4OM/MNs972thEPakPtWMF0koEgLp2uuVJwOe8+lyBCRNbYOCYFvxRguxkO1phr&#10;9+QjPU6xEgnCIUcFJkafSxlKQxbDxHni5F1dazEm2VZSt/hMcNvIWZZ9SYs1pwWDnn4MlbdTZxX0&#10;3fJ+L7qbNTQvmvEs+kPhvVIfo/57BSJSH9/hV3uvFSym8P8l/QC5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I/RnCAAAA2wAAAA8AAAAAAAAAAAAAAAAAlwIAAGRycy9kb3du&#10;cmV2LnhtbFBLBQYAAAAABAAEAPUAAACGAwAAAAA=&#10;" filled="f" strokecolor="black [3213]"/>
                  <v:rect id="Rechteck 42" o:spid="_x0000_s1029" style="position:absolute;left:360680;top:721995;width:357505;height:718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mNuwgAA&#10;ANsAAAAPAAAAZHJzL2Rvd25yZXYueG1sRI/disIwFITvF3yHcIS9WTTdrohUo8iC4E0X/HmAQ3Ns&#10;is1JbFLtvv1mQfBymJlvmNVmsK24Uxcaxwo+pxkI4srphmsF59NusgARIrLG1jEp+KUAm/XobYWF&#10;dg8+0P0Ya5EgHApUYGL0hZShMmQxTJ0nTt7FdRZjkl0tdYePBLetzLNsLi02nBYMevo2VF2PvVUw&#10;9Ivbreyv1tBX2X7k0f+U3iv1Ph62SxCRhvgKP9t7rWCWw/+X9AP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laY27CAAAA2wAAAA8AAAAAAAAAAAAAAAAAlwIAAGRycy9kb3du&#10;cmV2LnhtbFBLBQYAAAAABAAEAPUAAACGAwAAAAA=&#10;" filled="f" strokecolor="black [3213]"/>
                  <v:rect id="Rechteck 43" o:spid="_x0000_s1030" style="position:absolute;left:720725;top:361761;width:179705;height:108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sb1wwAA&#10;ANsAAAAPAAAAZHJzL2Rvd25yZXYueG1sRI/BasMwEETvhf6D2EIuJZHrhBDcyCYECrm4kLQfsFhb&#10;y8RaKZYcu39fFQo9DjPzhtlXs+3FnYbQOVbwsspAEDdOd9wq+Px4W+5AhIissXdMCr4pQFU+Puyx&#10;0G7iM90vsRUJwqFABSZGX0gZGkMWw8p54uR9ucFiTHJopR5wSnDbyzzLttJix2nBoKejoeZ6Ga2C&#10;edzdbvV4tYbWdf+cR/9ee6/U4mk+vIKINMf/8F/7pBVs1vD7Jf0AWf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Fsb1wwAAANsAAAAPAAAAAAAAAAAAAAAAAJcCAABkcnMvZG93&#10;bnJldi54bWxQSwUGAAAAAAQABAD1AAAAhwMAAAAA&#10;" filled="f" strokecolor="black [3213]"/>
                  <v:rect id="Rechteck 44" o:spid="_x0000_s1031" style="position:absolute;left:902335;top:1336;width:179705;height:143973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/16BwwAA&#10;ANsAAAAPAAAAZHJzL2Rvd25yZXYueG1sRI/BasMwEETvhf6D2EIuJZHjhhDcyCYEArm40LQfsFhb&#10;y8RaKZYcu39fFQo9DjPzhtlXs+3FnYbQOVawXmUgiBunO24VfH6cljsQISJr7B2Tgm8KUJWPD3ss&#10;tJv4ne6X2IoE4VCgAhOjL6QMjSGLYeU8cfK+3GAxJjm0Ug84JbjtZZ5lW2mx47Rg0NPRUHO9jFbB&#10;PO5ut3q8WkMvdf+cR/9We6/U4mk+vIKINMf/8F/7rBVsNvD7Jf0AWf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/16BwwAAANsAAAAPAAAAAAAAAAAAAAAAAJcCAABkcnMvZG93&#10;bnJldi54bWxQSwUGAAAAAAQABAD1AAAAhwMAAAAA&#10;" filled="f" strokecolor="black [3213]"/>
                  <v:rect id="Rechteck 45" o:spid="_x0000_s1032" style="position:absolute;left:1623060;top:719455;width:179705;height:125920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8L5HxwAA&#10;ANsAAAAPAAAAZHJzL2Rvd25yZXYueG1sRI9BT8JAFITvJP6HzTPxYmRbo0QLCzEGsYQThR68vXQf&#10;baH7tnRXqPx618SE42Tmm8lMZr1pxIk6V1tWEA8jEMSF1TWXCrabj4cXEM4ja2wsk4IfcjCb3gwm&#10;mGh75jWdMl+KUMIuQQWV920ipSsqMuiGtiUO3s52Bn2QXSl1h+dQbhr5GEUjabDmsFBhS+8VFYfs&#10;2yh4sp/5Yl7G/THdf2XL+1X8eklzpe5u+7cxCE+9v4b/6VQH7hn+voQfIK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fC+R8cAAADbAAAADwAAAAAAAAAAAAAAAACXAgAAZHJz&#10;L2Rvd25yZXYueG1sUEsFBgAAAAAEAAQA9QAAAIsDAAAAAA==&#10;" filled="f" strokecolor="black [3213]"/>
                  <v:shape id="Gerade Verbindung mit Pfeil 46" o:spid="_x0000_s1033" type="#_x0000_t32" style="position:absolute;top:1440815;width:2971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vdLOcYAAADbAAAADwAAAGRycy9kb3ducmV2LnhtbESP3WrCQBSE74W+w3IK3pS6iYi0qauk&#10;xb8LS1H7AIfsaTaYPRuyq0af3hUKXg4z8w0zmXW2FidqfeVYQTpIQBAXTldcKvjdL17fQPiArLF2&#10;TAou5GE2fepNMNPuzFs67UIpIoR9hgpMCE0mpS8MWfQD1xBH78+1FkOUbSl1i+cIt7UcJslYWqw4&#10;Lhhs6MtQcdgdrYKwui63n8eXLr9Wh/XP3rzPN+m3Uv3nLv8AEagLj/B/e60VjMZw/xJ/gJ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73SznGAAAA2wAAAA8AAAAAAAAA&#10;AAAAAAAAoQIAAGRycy9kb3ducmV2LnhtbFBLBQYAAAAABAAEAPkAAACUAwAAAAA=&#10;" strokecolor="black [3213]" strokeweight="1pt">
                    <v:stroke endarrow="open"/>
                  </v:shape>
                </v:group>
                <v:shape id="Gerade Verbindung mit Pfeil 47" o:spid="_x0000_s1034" type="#_x0000_t32" style="position:absolute;left:-685800;top:753745;width:1371600;height:0;rotation:-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8gt8sQAAADbAAAADwAAAGRycy9kb3ducmV2LnhtbESPwW7CMBBE75X4B2uReisOFEpIMaiK&#10;RNVroQe4reJtEmKv09iB9O/rSkgcRzPzRrPeDtaIC3W+dqxgOklAEBdO11wq+DrsnlIQPiBrNI5J&#10;wS952G5GD2vMtLvyJ132oRQRwj5DBVUIbSalLyqy6CeuJY7et+sshii7UuoOrxFujZwlyYu0WHNc&#10;qLClvKKi2fdWwaJ5Ps7NedXkO3Pqp3mRvv/0qVKP4+HtFUSgIdzDt/aHVjBfwv+X+APk5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/yC3yxAAAANsAAAAPAAAAAAAAAAAA&#10;AAAAAKECAABkcnMvZG93bnJldi54bWxQSwUGAAAAAAQABAD5AAAAkgMAAAAA&#10;" strokecolor="black [3213]" strokeweight="1pt">
                  <v:stroke endarrow="open"/>
                </v:shape>
              </v:group>
            </w:pict>
          </mc:Fallback>
        </mc:AlternateContent>
      </w:r>
    </w:p>
    <w:p w14:paraId="0AB9F02A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1A3F4464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082F6E99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1EB294E3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44068FDF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4ACA3BD2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4B65D103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1C10453F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E195D" wp14:editId="18EFD975">
                <wp:simplePos x="0" y="0"/>
                <wp:positionH relativeFrom="column">
                  <wp:posOffset>3429000</wp:posOffset>
                </wp:positionH>
                <wp:positionV relativeFrom="paragraph">
                  <wp:posOffset>118110</wp:posOffset>
                </wp:positionV>
                <wp:extent cx="713105" cy="228600"/>
                <wp:effectExtent l="0" t="0" r="0" b="0"/>
                <wp:wrapSquare wrapText="bothSides"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B65B" w14:textId="77777777" w:rsidR="00615F3C" w:rsidRPr="008E61AE" w:rsidRDefault="00615F3C" w:rsidP="00615F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61AE">
                              <w:rPr>
                                <w:sz w:val="20"/>
                                <w:szCs w:val="20"/>
                              </w:rPr>
                              <w:t>Körpergrö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33" type="#_x0000_t202" style="position:absolute;left:0;text-align:left;margin-left:270pt;margin-top:9.3pt;width:56.15pt;height:18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" filled="f" stroked="f" strokeweight=".5pt">
                <v:textbox inset="0,0,0,0">
                  <w:txbxContent>
                    <w:p w14:paraId="747BB65B" w14:textId="77777777" w:rsidR="00615F3C" w:rsidRPr="008E61AE" w:rsidRDefault="00615F3C" w:rsidP="00615F3C">
                      <w:pPr>
                        <w:rPr>
                          <w:sz w:val="20"/>
                          <w:szCs w:val="20"/>
                        </w:rPr>
                      </w:pPr>
                      <w:r w:rsidRPr="008E61AE">
                        <w:rPr>
                          <w:sz w:val="20"/>
                          <w:szCs w:val="20"/>
                        </w:rPr>
                        <w:t>Körpergröß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761AB8" wp14:editId="01EBEE0C">
                <wp:simplePos x="0" y="0"/>
                <wp:positionH relativeFrom="column">
                  <wp:posOffset>3108325</wp:posOffset>
                </wp:positionH>
                <wp:positionV relativeFrom="paragraph">
                  <wp:posOffset>122848</wp:posOffset>
                </wp:positionV>
                <wp:extent cx="229235" cy="372745"/>
                <wp:effectExtent l="0" t="0" r="24765" b="8255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E7343" w14:textId="77777777" w:rsidR="00615F3C" w:rsidRPr="008E61AE" w:rsidRDefault="00615F3C" w:rsidP="00615F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0</w:t>
                            </w:r>
                            <w:r w:rsidRPr="008E61AE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" o:spid="_x0000_s1034" type="#_x0000_t202" style="position:absolute;left:0;text-align:left;margin-left:244.75pt;margin-top:9.65pt;width:18.05pt;height:29.3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" filled="f" stroked="f">
                <v:textbox style="layout-flow:vertical" inset="0,0,0,0">
                  <w:txbxContent>
                    <w:p w14:paraId="7A2E7343" w14:textId="77777777" w:rsidR="00615F3C" w:rsidRPr="008E61AE" w:rsidRDefault="00615F3C" w:rsidP="00615F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0</w:t>
                      </w:r>
                      <w:r w:rsidRPr="008E61AE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17F6BC" wp14:editId="596162DD">
                <wp:simplePos x="0" y="0"/>
                <wp:positionH relativeFrom="column">
                  <wp:posOffset>1862455</wp:posOffset>
                </wp:positionH>
                <wp:positionV relativeFrom="paragraph">
                  <wp:posOffset>122848</wp:posOffset>
                </wp:positionV>
                <wp:extent cx="229235" cy="372745"/>
                <wp:effectExtent l="0" t="0" r="24765" b="8255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DC0E5" w14:textId="77777777" w:rsidR="00615F3C" w:rsidRPr="008E61AE" w:rsidRDefault="00615F3C" w:rsidP="00615F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E61AE">
                              <w:rPr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35" type="#_x0000_t202" style="position:absolute;left:0;text-align:left;margin-left:146.65pt;margin-top:9.65pt;width:18.05pt;height:29.3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" filled="f" stroked="f">
                <v:textbox style="layout-flow:vertical" inset="0,0,0,0">
                  <w:txbxContent>
                    <w:p w14:paraId="632DC0E5" w14:textId="77777777" w:rsidR="00615F3C" w:rsidRPr="008E61AE" w:rsidRDefault="00615F3C" w:rsidP="00615F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E61AE">
                        <w:rPr>
                          <w:sz w:val="20"/>
                          <w:szCs w:val="20"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A9D98" wp14:editId="001C7384">
                <wp:simplePos x="0" y="0"/>
                <wp:positionH relativeFrom="column">
                  <wp:posOffset>1674202</wp:posOffset>
                </wp:positionH>
                <wp:positionV relativeFrom="paragraph">
                  <wp:posOffset>122555</wp:posOffset>
                </wp:positionV>
                <wp:extent cx="229235" cy="372745"/>
                <wp:effectExtent l="0" t="0" r="24765" b="825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ED9CE" w14:textId="77777777" w:rsidR="00615F3C" w:rsidRPr="008E61AE" w:rsidRDefault="00615F3C" w:rsidP="00615F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0</w:t>
                            </w:r>
                            <w:r w:rsidRPr="008E61AE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36" type="#_x0000_t202" style="position:absolute;left:0;text-align:left;margin-left:131.85pt;margin-top:9.65pt;width:18.05pt;height:29.3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" filled="f" stroked="f">
                <v:textbox style="layout-flow:vertical" inset="0,0,0,0">
                  <w:txbxContent>
                    <w:p w14:paraId="64DED9CE" w14:textId="77777777" w:rsidR="00615F3C" w:rsidRPr="008E61AE" w:rsidRDefault="00615F3C" w:rsidP="00615F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0</w:t>
                      </w:r>
                      <w:r w:rsidRPr="008E61AE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83145" wp14:editId="29D70540">
                <wp:simplePos x="0" y="0"/>
                <wp:positionH relativeFrom="column">
                  <wp:posOffset>779145</wp:posOffset>
                </wp:positionH>
                <wp:positionV relativeFrom="paragraph">
                  <wp:posOffset>120650</wp:posOffset>
                </wp:positionV>
                <wp:extent cx="229235" cy="372745"/>
                <wp:effectExtent l="0" t="0" r="24765" b="8255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52420" w14:textId="77777777" w:rsidR="00615F3C" w:rsidRPr="008E61AE" w:rsidRDefault="00615F3C" w:rsidP="00615F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61AE">
                              <w:rPr>
                                <w:sz w:val="20"/>
                                <w:szCs w:val="20"/>
                              </w:rPr>
                              <w:t>145c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37" type="#_x0000_t202" style="position:absolute;left:0;text-align:left;margin-left:61.35pt;margin-top:9.5pt;width:18.05pt;height:29.3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" filled="f" stroked="f">
                <v:textbox style="layout-flow:vertical" inset="0,0,0,0">
                  <w:txbxContent>
                    <w:p w14:paraId="19352420" w14:textId="77777777" w:rsidR="00615F3C" w:rsidRPr="008E61AE" w:rsidRDefault="00615F3C" w:rsidP="00615F3C">
                      <w:pPr>
                        <w:rPr>
                          <w:sz w:val="20"/>
                          <w:szCs w:val="20"/>
                        </w:rPr>
                      </w:pPr>
                      <w:r w:rsidRPr="008E61AE">
                        <w:rPr>
                          <w:sz w:val="20"/>
                          <w:szCs w:val="20"/>
                        </w:rPr>
                        <w:t>14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140AB" wp14:editId="1A4AA07D">
                <wp:simplePos x="0" y="0"/>
                <wp:positionH relativeFrom="column">
                  <wp:posOffset>1127760</wp:posOffset>
                </wp:positionH>
                <wp:positionV relativeFrom="paragraph">
                  <wp:posOffset>122555</wp:posOffset>
                </wp:positionV>
                <wp:extent cx="229235" cy="372745"/>
                <wp:effectExtent l="0" t="0" r="24765" b="8255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B2664" w14:textId="77777777" w:rsidR="00615F3C" w:rsidRPr="008E61AE" w:rsidRDefault="00615F3C" w:rsidP="00615F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Pr="008E61AE">
                              <w:rPr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38" type="#_x0000_t202" style="position:absolute;left:0;text-align:left;margin-left:88.8pt;margin-top:9.65pt;width:18.05pt;height:29.3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" filled="f" stroked="f">
                <v:textbox style="layout-flow:vertical" inset="0,0,0,0">
                  <w:txbxContent>
                    <w:p w14:paraId="6ADB2664" w14:textId="77777777" w:rsidR="00615F3C" w:rsidRPr="008E61AE" w:rsidRDefault="00615F3C" w:rsidP="00615F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</w:t>
                      </w:r>
                      <w:r w:rsidRPr="008E61AE">
                        <w:rPr>
                          <w:sz w:val="20"/>
                          <w:szCs w:val="20"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FB9003" wp14:editId="3CD08A33">
                <wp:simplePos x="0" y="0"/>
                <wp:positionH relativeFrom="column">
                  <wp:posOffset>1490345</wp:posOffset>
                </wp:positionH>
                <wp:positionV relativeFrom="paragraph">
                  <wp:posOffset>122848</wp:posOffset>
                </wp:positionV>
                <wp:extent cx="229235" cy="372745"/>
                <wp:effectExtent l="0" t="0" r="24765" b="8255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95E35" w14:textId="77777777" w:rsidR="00615F3C" w:rsidRPr="008E61AE" w:rsidRDefault="00615F3C" w:rsidP="00615F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Pr="008E61AE">
                              <w:rPr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39" type="#_x0000_t202" style="position:absolute;left:0;text-align:left;margin-left:117.35pt;margin-top:9.65pt;width:18.05pt;height:29.3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" filled="f" stroked="f">
                <v:textbox style="layout-flow:vertical" inset="0,0,0,0">
                  <w:txbxContent>
                    <w:p w14:paraId="26095E35" w14:textId="77777777" w:rsidR="00615F3C" w:rsidRPr="008E61AE" w:rsidRDefault="00615F3C" w:rsidP="00615F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Pr="008E61AE">
                        <w:rPr>
                          <w:sz w:val="20"/>
                          <w:szCs w:val="20"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</w:p>
    <w:p w14:paraId="373D3D9B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4371343B" w14:textId="77777777" w:rsidR="00615F3C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ab/>
      </w:r>
      <w:r w:rsidRPr="00E419CA">
        <w:rPr>
          <w:rFonts w:ascii="Calibri" w:eastAsia="Times New Roman" w:hAnsi="Calibri" w:cs="Times New Roman"/>
        </w:rPr>
        <w:t xml:space="preserve">Welche der folgenden Aussagen sind sicher richtig? Kreuze </w:t>
      </w:r>
      <w:r>
        <w:rPr>
          <w:rFonts w:ascii="Calibri" w:eastAsia="Times New Roman" w:hAnsi="Calibri" w:cs="Times New Roman"/>
        </w:rPr>
        <w:t>alle</w:t>
      </w:r>
      <w:r w:rsidRPr="00E419CA">
        <w:rPr>
          <w:rFonts w:ascii="Calibri" w:eastAsia="Times New Roman" w:hAnsi="Calibri" w:cs="Times New Roman"/>
        </w:rPr>
        <w:t xml:space="preserve"> zutreffenden Aussagen an!</w:t>
      </w:r>
    </w:p>
    <w:p w14:paraId="68ED9BDD" w14:textId="77777777" w:rsidR="00615F3C" w:rsidRPr="00E419CA" w:rsidRDefault="00615F3C" w:rsidP="00615F3C">
      <w:pPr>
        <w:tabs>
          <w:tab w:val="left" w:pos="1423"/>
        </w:tabs>
        <w:ind w:right="561"/>
        <w:jc w:val="both"/>
        <w:rPr>
          <w:rFonts w:ascii="Calibri" w:eastAsia="Times New Roman" w:hAnsi="Calibri" w:cs="Times New Roman"/>
        </w:rPr>
      </w:pPr>
    </w:p>
    <w:tbl>
      <w:tblPr>
        <w:tblStyle w:val="Tabellenraster"/>
        <w:tblW w:w="762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6949"/>
      </w:tblGrid>
      <w:tr w:rsidR="00615F3C" w:rsidRPr="00E419CA" w14:paraId="725D67E2" w14:textId="77777777" w:rsidTr="00A65571">
        <w:trPr>
          <w:trHeight w:val="652"/>
        </w:trPr>
        <w:tc>
          <w:tcPr>
            <w:tcW w:w="675" w:type="dxa"/>
            <w:vAlign w:val="center"/>
          </w:tcPr>
          <w:p w14:paraId="7E8164B8" w14:textId="77777777" w:rsidR="00615F3C" w:rsidRPr="00E419CA" w:rsidRDefault="00615F3C" w:rsidP="00A6557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27528877" wp14:editId="244A1114">
                      <wp:extent cx="180000" cy="180000"/>
                      <wp:effectExtent l="0" t="0" r="23495" b="23495"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4501D537" w14:textId="77777777" w:rsidR="00615F3C" w:rsidRPr="00E419CA" w:rsidRDefault="00615F3C" w:rsidP="00615F3C">
            <w:pPr>
              <w:ind w:right="561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Das arithmetische Mittel der Körpergrößen ist 178,5 cm.</w:t>
            </w:r>
            <w:proofErr w:type="gramEnd"/>
          </w:p>
        </w:tc>
      </w:tr>
      <w:tr w:rsidR="00615F3C" w:rsidRPr="00E419CA" w14:paraId="1C1BD9E1" w14:textId="77777777" w:rsidTr="00A65571">
        <w:trPr>
          <w:trHeight w:val="652"/>
        </w:trPr>
        <w:tc>
          <w:tcPr>
            <w:tcW w:w="675" w:type="dxa"/>
            <w:vAlign w:val="center"/>
          </w:tcPr>
          <w:p w14:paraId="04673F31" w14:textId="77777777" w:rsidR="00615F3C" w:rsidRPr="00E419CA" w:rsidRDefault="00615F3C" w:rsidP="00A6557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487DE98F" wp14:editId="2175DCC1">
                      <wp:extent cx="180000" cy="180000"/>
                      <wp:effectExtent l="0" t="0" r="23495" b="23495"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07EFF878" w14:textId="77777777" w:rsidR="00615F3C" w:rsidRPr="00E419CA" w:rsidRDefault="00615F3C" w:rsidP="00615F3C">
            <w:pPr>
              <w:ind w:right="56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e beiden Klassen [155; 165[ und [165; 170[ enthalten gleich viele </w:t>
            </w:r>
            <w:proofErr w:type="spellStart"/>
            <w:r>
              <w:rPr>
                <w:rFonts w:ascii="Calibri" w:eastAsia="Times New Roman" w:hAnsi="Calibri" w:cs="Times New Roman"/>
              </w:rPr>
              <w:t>SchülerInnen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615F3C" w:rsidRPr="00E419CA" w14:paraId="3DE6D1D9" w14:textId="77777777" w:rsidTr="00A65571">
        <w:trPr>
          <w:trHeight w:val="652"/>
        </w:trPr>
        <w:tc>
          <w:tcPr>
            <w:tcW w:w="675" w:type="dxa"/>
            <w:vAlign w:val="center"/>
          </w:tcPr>
          <w:p w14:paraId="73824EBF" w14:textId="77777777" w:rsidR="00615F3C" w:rsidRPr="00E419CA" w:rsidRDefault="00615F3C" w:rsidP="00A6557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41A2AEBB" wp14:editId="191614E0">
                      <wp:extent cx="180000" cy="180000"/>
                      <wp:effectExtent l="0" t="0" r="23495" b="23495"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6913F690" w14:textId="77777777" w:rsidR="00615F3C" w:rsidRPr="00E419CA" w:rsidRDefault="00615F3C" w:rsidP="00615F3C">
            <w:pPr>
              <w:ind w:right="56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r kleinste Schüler ist 145cm groß.</w:t>
            </w:r>
          </w:p>
        </w:tc>
      </w:tr>
      <w:tr w:rsidR="00615F3C" w:rsidRPr="00E419CA" w14:paraId="6DFA7FC5" w14:textId="77777777" w:rsidTr="00A65571">
        <w:trPr>
          <w:trHeight w:val="652"/>
        </w:trPr>
        <w:tc>
          <w:tcPr>
            <w:tcW w:w="675" w:type="dxa"/>
            <w:vAlign w:val="center"/>
          </w:tcPr>
          <w:p w14:paraId="5B0D3C02" w14:textId="77777777" w:rsidR="00615F3C" w:rsidRPr="00E419CA" w:rsidRDefault="00615F3C" w:rsidP="00A6557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7F2BA026" wp14:editId="32620C48">
                      <wp:extent cx="180000" cy="180000"/>
                      <wp:effectExtent l="0" t="0" r="23495" b="23495"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25C41230" w14:textId="77777777" w:rsidR="00615F3C" w:rsidRPr="00E419CA" w:rsidRDefault="00615F3C" w:rsidP="00A65571">
            <w:pPr>
              <w:ind w:right="56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s sind mehr </w:t>
            </w:r>
            <w:proofErr w:type="spellStart"/>
            <w:r>
              <w:rPr>
                <w:rFonts w:ascii="Calibri" w:eastAsia="Times New Roman" w:hAnsi="Calibri" w:cs="Times New Roman"/>
              </w:rPr>
              <w:t>SchülerInne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zwischen 170cm und 175cm als zwischen 155cm und 165 cm.</w:t>
            </w:r>
          </w:p>
        </w:tc>
      </w:tr>
      <w:tr w:rsidR="00615F3C" w:rsidRPr="00E419CA" w14:paraId="6BAB93A9" w14:textId="77777777" w:rsidTr="00A65571">
        <w:trPr>
          <w:trHeight w:val="652"/>
        </w:trPr>
        <w:tc>
          <w:tcPr>
            <w:tcW w:w="675" w:type="dxa"/>
            <w:vAlign w:val="center"/>
          </w:tcPr>
          <w:p w14:paraId="3E049B95" w14:textId="77777777" w:rsidR="00615F3C" w:rsidRPr="00E419CA" w:rsidRDefault="00615F3C" w:rsidP="00A6557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inline distT="0" distB="0" distL="0" distR="0" wp14:anchorId="273C961C" wp14:editId="5A5786CA">
                      <wp:extent cx="180000" cy="180000"/>
                      <wp:effectExtent l="0" t="0" r="23495" b="23495"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9" w:type="dxa"/>
            <w:vAlign w:val="center"/>
          </w:tcPr>
          <w:p w14:paraId="51D17613" w14:textId="77777777" w:rsidR="00615F3C" w:rsidRPr="00E419CA" w:rsidRDefault="00615F3C" w:rsidP="00A65571">
            <w:pPr>
              <w:ind w:left="34" w:right="56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e </w:t>
            </w:r>
            <w:proofErr w:type="spellStart"/>
            <w:r>
              <w:rPr>
                <w:rFonts w:ascii="Calibri" w:eastAsia="Times New Roman" w:hAnsi="Calibri" w:cs="Times New Roman"/>
              </w:rPr>
              <w:t>SchülerInne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ind zwischen 145cm und 210cm groß.</w:t>
            </w:r>
          </w:p>
        </w:tc>
      </w:tr>
    </w:tbl>
    <w:p w14:paraId="304CB5A7" w14:textId="77777777" w:rsidR="00615F3C" w:rsidRPr="00E419CA" w:rsidRDefault="00615F3C" w:rsidP="00615F3C">
      <w:pPr>
        <w:ind w:left="426" w:right="561"/>
        <w:jc w:val="both"/>
        <w:rPr>
          <w:rFonts w:ascii="Calibri" w:eastAsia="Times New Roman" w:hAnsi="Calibri" w:cs="Times New Roman"/>
        </w:rPr>
      </w:pPr>
    </w:p>
    <w:p w14:paraId="09E199DE" w14:textId="77777777" w:rsidR="00615F3C" w:rsidRPr="00E419CA" w:rsidRDefault="00615F3C" w:rsidP="00615F3C">
      <w:pPr>
        <w:tabs>
          <w:tab w:val="right" w:pos="1843"/>
          <w:tab w:val="right" w:pos="2977"/>
        </w:tabs>
        <w:ind w:left="426" w:right="561" w:hanging="426"/>
        <w:jc w:val="both"/>
        <w:rPr>
          <w:rFonts w:ascii="Calibri" w:hAnsi="Calibri"/>
        </w:rPr>
      </w:pPr>
    </w:p>
    <w:p w14:paraId="2ED89717" w14:textId="77777777" w:rsidR="00615F3C" w:rsidRPr="00615F3C" w:rsidRDefault="00615F3C" w:rsidP="00615F3C">
      <w:pPr>
        <w:tabs>
          <w:tab w:val="left" w:pos="1144"/>
        </w:tabs>
        <w:rPr>
          <w:rFonts w:ascii="Calibri" w:hAnsi="Calibri"/>
        </w:rPr>
      </w:pPr>
    </w:p>
    <w:sectPr w:rsidR="00615F3C" w:rsidRPr="00615F3C" w:rsidSect="000F125B">
      <w:pgSz w:w="11900" w:h="1682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E2"/>
    <w:rsid w:val="00093F8E"/>
    <w:rsid w:val="000A04D4"/>
    <w:rsid w:val="000E02E2"/>
    <w:rsid w:val="000E256F"/>
    <w:rsid w:val="000F125B"/>
    <w:rsid w:val="00284B7C"/>
    <w:rsid w:val="00615F3C"/>
    <w:rsid w:val="008E61AE"/>
    <w:rsid w:val="00931C7E"/>
    <w:rsid w:val="00CA238B"/>
    <w:rsid w:val="00E4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663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19C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19CA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E4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E419C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19C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19CA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E4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E419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chemeClr val="tx1"/>
          </a:solidFill>
          <a:tailEnd type="arrow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wrap="non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6929D-5811-5B4D-A6E3-E8C0755C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711</Characters>
  <Application>Microsoft Macintosh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Eichbauer</dc:creator>
  <cp:keywords/>
  <dc:description/>
  <cp:lastModifiedBy>Franz Eichbauer</cp:lastModifiedBy>
  <cp:revision>2</cp:revision>
  <cp:lastPrinted>2013-10-06T14:32:00Z</cp:lastPrinted>
  <dcterms:created xsi:type="dcterms:W3CDTF">2013-10-27T19:55:00Z</dcterms:created>
  <dcterms:modified xsi:type="dcterms:W3CDTF">2013-10-27T19:55:00Z</dcterms:modified>
</cp:coreProperties>
</file>